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68C9" w:rsidRPr="002F5D71" w:rsidRDefault="002F5D71" w:rsidP="002F5D7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2F5D71">
        <w:rPr>
          <w:rFonts w:ascii="Times New Roman" w:hAnsi="Times New Roman" w:cs="Times New Roman"/>
          <w:b/>
          <w:bCs/>
          <w:sz w:val="28"/>
          <w:szCs w:val="28"/>
          <w:lang w:val="kk-KZ"/>
        </w:rPr>
        <w:t>2017 ЖЫЛҒЫ МЕКТЕП БІТІРУШІЛЕРІН ҚОРЫТЫНДЫ АТТЕСТАТТАУ ҮШІН ҚАЗАҚ ТІЛІ ЖӘНЕ ӘДЕБИЕТ БОЙЫНША ЭССЕ ТАҚЫРЫПТАРЫ</w:t>
      </w:r>
    </w:p>
    <w:tbl>
      <w:tblPr>
        <w:tblStyle w:val="a3"/>
        <w:tblW w:w="10036" w:type="dxa"/>
        <w:tblInd w:w="-5" w:type="dxa"/>
        <w:tblLayout w:type="fixed"/>
        <w:tblLook w:val="04A0"/>
      </w:tblPr>
      <w:tblGrid>
        <w:gridCol w:w="822"/>
        <w:gridCol w:w="9214"/>
      </w:tblGrid>
      <w:tr w:rsidR="00EF6CB4" w:rsidRPr="00CB2E8B" w:rsidTr="005F71E5">
        <w:tc>
          <w:tcPr>
            <w:tcW w:w="822" w:type="dxa"/>
          </w:tcPr>
          <w:p w:rsidR="00B318CB" w:rsidRPr="002F5D71" w:rsidRDefault="00B318CB" w:rsidP="00EF6CB4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5" w:firstLine="142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9214" w:type="dxa"/>
          </w:tcPr>
          <w:p w:rsidR="00B318CB" w:rsidRPr="002F5D71" w:rsidRDefault="00B318CB" w:rsidP="00B318CB">
            <w:pP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2F5D7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ахамбеттің </w:t>
            </w:r>
            <w:r w:rsidRPr="002F5D7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«Қара нарға»</w:t>
            </w:r>
            <w:r w:rsidRPr="002F5D7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артқан жүгіне қазіргі уақытта сіз өз тарапыңыздан қандай міндеттерді жүктер едіңіз?</w:t>
            </w:r>
          </w:p>
        </w:tc>
      </w:tr>
      <w:tr w:rsidR="00EF6CB4" w:rsidRPr="00CB2E8B" w:rsidTr="005F71E5">
        <w:tc>
          <w:tcPr>
            <w:tcW w:w="822" w:type="dxa"/>
          </w:tcPr>
          <w:p w:rsidR="00B318CB" w:rsidRPr="002F5D71" w:rsidRDefault="00B318CB" w:rsidP="00EF6CB4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5" w:firstLine="142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9214" w:type="dxa"/>
          </w:tcPr>
          <w:p w:rsidR="00B318CB" w:rsidRPr="002F5D71" w:rsidRDefault="00B318CB" w:rsidP="0071059F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F5D71"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  <w:t xml:space="preserve">Дулат Бабатайұлының </w:t>
            </w:r>
            <w:r w:rsidRPr="002F5D71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kk-KZ"/>
              </w:rPr>
              <w:t>«Еспенбет»</w:t>
            </w:r>
            <w:r w:rsidRPr="002F5D71"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  <w:t xml:space="preserve"> дастанында Еспенбеттің  нағашысынан қалауы Ақбөрте болуының себебін дәлелдеп жазыңыз. </w:t>
            </w:r>
          </w:p>
        </w:tc>
      </w:tr>
      <w:tr w:rsidR="00EF6CB4" w:rsidRPr="00CB2E8B" w:rsidTr="005F71E5">
        <w:tc>
          <w:tcPr>
            <w:tcW w:w="822" w:type="dxa"/>
          </w:tcPr>
          <w:p w:rsidR="00B318CB" w:rsidRPr="002F5D71" w:rsidRDefault="00B318CB" w:rsidP="005F71E5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5" w:firstLine="142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9214" w:type="dxa"/>
          </w:tcPr>
          <w:p w:rsidR="00B318CB" w:rsidRPr="002F5D71" w:rsidRDefault="00B318CB" w:rsidP="004D6C42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F5D71"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  <w:t xml:space="preserve">Шортанбай Қанайұлының  </w:t>
            </w:r>
            <w:r w:rsidRPr="002F5D71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kk-KZ"/>
              </w:rPr>
              <w:t xml:space="preserve">«Зар заман» </w:t>
            </w:r>
            <w:r w:rsidRPr="002F5D71"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  <w:t>өлеңіндегі заманның зарлығы мен  тарлығының белгілерін дәлелдер арқылы талдап жазыңыз.</w:t>
            </w:r>
          </w:p>
        </w:tc>
      </w:tr>
      <w:tr w:rsidR="00EF6CB4" w:rsidRPr="00CB2E8B" w:rsidTr="005F71E5">
        <w:tc>
          <w:tcPr>
            <w:tcW w:w="822" w:type="dxa"/>
          </w:tcPr>
          <w:p w:rsidR="00B318CB" w:rsidRPr="002F5D71" w:rsidRDefault="00B318CB" w:rsidP="00EF6CB4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5" w:firstLine="142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9214" w:type="dxa"/>
          </w:tcPr>
          <w:p w:rsidR="00B318CB" w:rsidRPr="002F5D71" w:rsidRDefault="00B318CB" w:rsidP="004D6C4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F5D7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 xml:space="preserve">«Сүйінбай мен Қатаған айтысында» </w:t>
            </w:r>
            <w:r w:rsidRPr="002F5D7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үйінбайдың: </w:t>
            </w:r>
          </w:p>
          <w:p w:rsidR="00B318CB" w:rsidRPr="002F5D71" w:rsidRDefault="00B318CB" w:rsidP="004D6C4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F5D7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..Іздегенім осы еді,</w:t>
            </w:r>
          </w:p>
          <w:p w:rsidR="00B318CB" w:rsidRPr="002F5D71" w:rsidRDefault="00B318CB" w:rsidP="004D6C4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F5D7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Өз-өзінен қағынып,</w:t>
            </w:r>
          </w:p>
          <w:p w:rsidR="00B318CB" w:rsidRPr="002F5D71" w:rsidRDefault="00B318CB" w:rsidP="004D6C4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F5D7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таған сөзден жаңылды.</w:t>
            </w:r>
          </w:p>
          <w:p w:rsidR="00B318CB" w:rsidRPr="002F5D71" w:rsidRDefault="00B318CB" w:rsidP="004D6C4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F5D7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ызып тұрған темірге</w:t>
            </w:r>
          </w:p>
          <w:p w:rsidR="00B318CB" w:rsidRPr="002F5D71" w:rsidRDefault="00B318CB" w:rsidP="00A23BE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F5D7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Өзі келіп қарылды,- деуі айтыстың тағдырын шешкен сөз болғандығын дәлелдеп жазыңыз. </w:t>
            </w:r>
          </w:p>
        </w:tc>
      </w:tr>
      <w:tr w:rsidR="00EF6CB4" w:rsidRPr="00CB2E8B" w:rsidTr="005F71E5">
        <w:trPr>
          <w:trHeight w:val="651"/>
        </w:trPr>
        <w:tc>
          <w:tcPr>
            <w:tcW w:w="822" w:type="dxa"/>
          </w:tcPr>
          <w:p w:rsidR="00B318CB" w:rsidRPr="002F5D71" w:rsidRDefault="00B318CB" w:rsidP="00EF6CB4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5" w:firstLine="142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9214" w:type="dxa"/>
          </w:tcPr>
          <w:p w:rsidR="00B318CB" w:rsidRPr="002F5D71" w:rsidRDefault="00B318CB" w:rsidP="00B318CB">
            <w:pPr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</w:pPr>
            <w:r w:rsidRPr="002F5D71"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  <w:t xml:space="preserve">Қашаған Күржіманұлының  </w:t>
            </w:r>
            <w:r w:rsidRPr="002F5D71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kk-KZ"/>
              </w:rPr>
              <w:t>«Есқали сұпыға айтқаны»</w:t>
            </w:r>
            <w:r w:rsidRPr="002F5D71"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  <w:t xml:space="preserve">  өлеңіндегі  байлықтар таласын өз көзқарасыңызбен дәлелдеп жазыңыз. </w:t>
            </w:r>
          </w:p>
        </w:tc>
      </w:tr>
      <w:tr w:rsidR="00EF6CB4" w:rsidRPr="00CB2E8B" w:rsidTr="005F71E5">
        <w:tc>
          <w:tcPr>
            <w:tcW w:w="822" w:type="dxa"/>
          </w:tcPr>
          <w:p w:rsidR="00B318CB" w:rsidRPr="002F5D71" w:rsidRDefault="00B318CB" w:rsidP="00EF6CB4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5" w:firstLine="142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9214" w:type="dxa"/>
          </w:tcPr>
          <w:p w:rsidR="00B318CB" w:rsidRPr="002F5D71" w:rsidRDefault="00B318CB" w:rsidP="00A23BE9">
            <w:pPr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</w:pPr>
            <w:r w:rsidRPr="002F5D71"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  <w:t xml:space="preserve">Қашаған Күржіманұлының  </w:t>
            </w:r>
            <w:r w:rsidRPr="002F5D71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kk-KZ"/>
              </w:rPr>
              <w:t>«Оразалы», «Байларға»</w:t>
            </w:r>
            <w:r w:rsidRPr="002F5D71"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  <w:t xml:space="preserve">  өлеңдеріндегі  </w:t>
            </w:r>
            <w:r w:rsidR="00D03ECB" w:rsidRPr="002F5D71"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  <w:t>байлар мен қазіргі меценаттар бейнесін салыстырыңыз.</w:t>
            </w:r>
          </w:p>
        </w:tc>
      </w:tr>
      <w:tr w:rsidR="00EF6CB4" w:rsidRPr="00CB2E8B" w:rsidTr="005F71E5">
        <w:tc>
          <w:tcPr>
            <w:tcW w:w="822" w:type="dxa"/>
          </w:tcPr>
          <w:p w:rsidR="00B318CB" w:rsidRPr="002F5D71" w:rsidRDefault="00B318CB" w:rsidP="00EF6CB4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5" w:firstLine="142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9214" w:type="dxa"/>
          </w:tcPr>
          <w:p w:rsidR="00B318CB" w:rsidRPr="002F5D71" w:rsidRDefault="00B318CB" w:rsidP="00A23BE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F5D71"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  <w:t xml:space="preserve">Мұрат Мөңкеұлының  </w:t>
            </w:r>
            <w:r w:rsidRPr="002F5D71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kk-KZ"/>
              </w:rPr>
              <w:t xml:space="preserve">«Қыз» </w:t>
            </w:r>
            <w:r w:rsidRPr="002F5D71"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  <w:t xml:space="preserve">өлеңіндегі қыз сипатын әнші-ақындар шығармашылығындағы қыз бейнесімен салыстыра талдап жазыңыз. </w:t>
            </w:r>
          </w:p>
        </w:tc>
      </w:tr>
      <w:tr w:rsidR="00EF6CB4" w:rsidRPr="00CB2E8B" w:rsidTr="005F71E5">
        <w:tc>
          <w:tcPr>
            <w:tcW w:w="822" w:type="dxa"/>
          </w:tcPr>
          <w:p w:rsidR="00B318CB" w:rsidRPr="002F5D71" w:rsidRDefault="00B318CB" w:rsidP="00EF6CB4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5" w:firstLine="142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9214" w:type="dxa"/>
          </w:tcPr>
          <w:p w:rsidR="00B318CB" w:rsidRPr="002F5D71" w:rsidRDefault="00B318CB" w:rsidP="00A23BE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F5D71"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  <w:t xml:space="preserve">Мәшһүр Жүсіп Көпеевтің  </w:t>
            </w:r>
            <w:r w:rsidRPr="002F5D71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kk-KZ"/>
              </w:rPr>
              <w:t>«Ғибратнама»</w:t>
            </w:r>
            <w:r w:rsidRPr="002F5D71"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  <w:t xml:space="preserve"> өлеңіндегі астарлы ойды сыни көзқараспен талдап жазыңыз.</w:t>
            </w:r>
          </w:p>
        </w:tc>
      </w:tr>
      <w:tr w:rsidR="00EF6CB4" w:rsidRPr="00CB2E8B" w:rsidTr="005F71E5">
        <w:trPr>
          <w:trHeight w:val="245"/>
        </w:trPr>
        <w:tc>
          <w:tcPr>
            <w:tcW w:w="822" w:type="dxa"/>
          </w:tcPr>
          <w:p w:rsidR="00B318CB" w:rsidRPr="002F5D71" w:rsidRDefault="00B318CB" w:rsidP="00EF6CB4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5" w:firstLine="142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9214" w:type="dxa"/>
          </w:tcPr>
          <w:p w:rsidR="00B318CB" w:rsidRPr="002F5D71" w:rsidRDefault="00B318CB" w:rsidP="00A23BE9">
            <w:pPr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</w:pPr>
            <w:r w:rsidRPr="002F5D71"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  <w:t>Ы.Алтынсариннің «Дала қоңырауы» екендігін дәлелдеп жазыңыз.</w:t>
            </w:r>
          </w:p>
        </w:tc>
      </w:tr>
      <w:tr w:rsidR="00EF6CB4" w:rsidRPr="00CB2E8B" w:rsidTr="005F71E5">
        <w:trPr>
          <w:trHeight w:val="1052"/>
        </w:trPr>
        <w:tc>
          <w:tcPr>
            <w:tcW w:w="822" w:type="dxa"/>
          </w:tcPr>
          <w:p w:rsidR="00B318CB" w:rsidRPr="002F5D71" w:rsidRDefault="00B318CB" w:rsidP="00EF6CB4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5" w:firstLine="142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9214" w:type="dxa"/>
          </w:tcPr>
          <w:p w:rsidR="00B318CB" w:rsidRPr="002F5D71" w:rsidRDefault="00B318CB" w:rsidP="00A23BE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F5D71"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  <w:t xml:space="preserve">Абай Құнанбаевтың  </w:t>
            </w:r>
            <w:r w:rsidRPr="002F5D71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kk-KZ"/>
              </w:rPr>
              <w:t>«Он тоғызыншы қара сөзіндегі»</w:t>
            </w:r>
            <w:r w:rsidRPr="002F5D71"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  <w:t xml:space="preserve"> естілік пен білімділікке қандай адам жетіп, қалай жүзеге асыра алатынын  өмірлік деректер  арқылы дәлелдеп жазыңыз. </w:t>
            </w:r>
          </w:p>
        </w:tc>
      </w:tr>
      <w:tr w:rsidR="00EF6CB4" w:rsidRPr="00CB2E8B" w:rsidTr="005F71E5">
        <w:tc>
          <w:tcPr>
            <w:tcW w:w="822" w:type="dxa"/>
          </w:tcPr>
          <w:p w:rsidR="00B318CB" w:rsidRPr="002F5D71" w:rsidRDefault="00B318CB" w:rsidP="00EF6CB4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5" w:firstLine="142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9214" w:type="dxa"/>
          </w:tcPr>
          <w:p w:rsidR="00B318CB" w:rsidRPr="002F5D71" w:rsidRDefault="00B318CB" w:rsidP="00A23BE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F5D71"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  <w:t xml:space="preserve"> Абай Құнанбаевтың  </w:t>
            </w:r>
            <w:r w:rsidRPr="002F5D71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kk-KZ"/>
              </w:rPr>
              <w:t>«Ескендір»</w:t>
            </w:r>
            <w:r w:rsidRPr="002F5D71"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  <w:t xml:space="preserve"> поэмасындағы ақын жеткізген Ескендірдің әлсіздігін талдап жазыңыз.</w:t>
            </w:r>
          </w:p>
        </w:tc>
      </w:tr>
      <w:tr w:rsidR="00EF6CB4" w:rsidRPr="00CB2E8B" w:rsidTr="005F71E5">
        <w:tc>
          <w:tcPr>
            <w:tcW w:w="822" w:type="dxa"/>
          </w:tcPr>
          <w:p w:rsidR="00B318CB" w:rsidRPr="002F5D71" w:rsidRDefault="00B318CB" w:rsidP="00EF6CB4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5" w:firstLine="142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9214" w:type="dxa"/>
          </w:tcPr>
          <w:p w:rsidR="00B318CB" w:rsidRPr="002F5D71" w:rsidRDefault="00B318CB" w:rsidP="00A23BE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F5D71"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  <w:t xml:space="preserve">Шәкәрім Құдайбердиев  </w:t>
            </w:r>
            <w:r w:rsidRPr="002F5D71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kk-KZ"/>
              </w:rPr>
              <w:t>«Жастарға»</w:t>
            </w:r>
            <w:r w:rsidRPr="002F5D71"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  <w:t xml:space="preserve"> өлеңінде жастарды неге Абай арқылы  түзеткісі келеді?</w:t>
            </w:r>
          </w:p>
        </w:tc>
      </w:tr>
      <w:tr w:rsidR="00EF6CB4" w:rsidRPr="00CB2E8B" w:rsidTr="005F71E5">
        <w:tc>
          <w:tcPr>
            <w:tcW w:w="822" w:type="dxa"/>
          </w:tcPr>
          <w:p w:rsidR="00B318CB" w:rsidRPr="002F5D71" w:rsidRDefault="00B318CB" w:rsidP="00EF6CB4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5" w:firstLine="142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9214" w:type="dxa"/>
          </w:tcPr>
          <w:p w:rsidR="00B318CB" w:rsidRPr="002F5D71" w:rsidRDefault="00B318CB" w:rsidP="00A23BE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F5D7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Ш. Құдайбердіұлының  </w:t>
            </w:r>
            <w:r w:rsidRPr="002F5D7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«Еңлік-Кебек»</w:t>
            </w:r>
            <w:r w:rsidRPr="002F5D7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поэмасындағы ғашықтар тағдырын автордың қайғымен аяқтау себебін талдап жазыңыз. </w:t>
            </w:r>
          </w:p>
        </w:tc>
      </w:tr>
      <w:tr w:rsidR="00EF6CB4" w:rsidRPr="00CB2E8B" w:rsidTr="005F71E5">
        <w:tc>
          <w:tcPr>
            <w:tcW w:w="822" w:type="dxa"/>
          </w:tcPr>
          <w:p w:rsidR="00B318CB" w:rsidRPr="002F5D71" w:rsidRDefault="00B318CB" w:rsidP="00EF6CB4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5" w:firstLine="142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9214" w:type="dxa"/>
          </w:tcPr>
          <w:p w:rsidR="00B318CB" w:rsidRPr="002F5D71" w:rsidRDefault="00B318CB" w:rsidP="00F863F2">
            <w:pPr>
              <w:pStyle w:val="a4"/>
              <w:tabs>
                <w:tab w:val="left" w:pos="284"/>
                <w:tab w:val="left" w:pos="426"/>
              </w:tabs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2F5D71">
              <w:rPr>
                <w:rFonts w:ascii="Times New Roman" w:hAnsi="Times New Roman"/>
                <w:sz w:val="28"/>
                <w:szCs w:val="28"/>
                <w:lang w:val="kk-KZ"/>
              </w:rPr>
              <w:t>Сал-серілердің (әнші-ақындар) өлеңдеріндегі қыз сипатын талдап жазыңыз.</w:t>
            </w:r>
          </w:p>
        </w:tc>
      </w:tr>
      <w:tr w:rsidR="00EF6CB4" w:rsidRPr="00CB2E8B" w:rsidTr="005F71E5">
        <w:tc>
          <w:tcPr>
            <w:tcW w:w="822" w:type="dxa"/>
          </w:tcPr>
          <w:p w:rsidR="00B318CB" w:rsidRPr="002F5D71" w:rsidRDefault="00B318CB" w:rsidP="00EF6CB4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5" w:firstLine="142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9214" w:type="dxa"/>
          </w:tcPr>
          <w:p w:rsidR="00B318CB" w:rsidRPr="002F5D71" w:rsidRDefault="00B318CB" w:rsidP="00A23BE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F5D7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ХІХ ғ. ІІ жартысында өмір сүрген сал-серілер мен бүгінгі таңдағы әншілердің арасында байланыс бар ма?</w:t>
            </w:r>
          </w:p>
        </w:tc>
      </w:tr>
      <w:tr w:rsidR="00EF6CB4" w:rsidRPr="00CB2E8B" w:rsidTr="005F71E5">
        <w:tc>
          <w:tcPr>
            <w:tcW w:w="822" w:type="dxa"/>
          </w:tcPr>
          <w:p w:rsidR="00B318CB" w:rsidRPr="002F5D71" w:rsidRDefault="00B318CB" w:rsidP="00EF6CB4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5" w:firstLine="142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9214" w:type="dxa"/>
          </w:tcPr>
          <w:p w:rsidR="00B318CB" w:rsidRPr="002F5D71" w:rsidRDefault="00B318CB" w:rsidP="00A23BE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F5D7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л-серілердің жеке тағдырына әсер еткен әлеуметтік мәселелер ме, әлде ғашықтық па?</w:t>
            </w:r>
          </w:p>
        </w:tc>
      </w:tr>
      <w:tr w:rsidR="00EF6CB4" w:rsidRPr="002F5D71" w:rsidTr="005F71E5">
        <w:trPr>
          <w:trHeight w:val="1052"/>
        </w:trPr>
        <w:tc>
          <w:tcPr>
            <w:tcW w:w="822" w:type="dxa"/>
          </w:tcPr>
          <w:p w:rsidR="00B318CB" w:rsidRPr="002F5D71" w:rsidRDefault="00B318CB" w:rsidP="00EF6CB4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5" w:firstLine="142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9214" w:type="dxa"/>
          </w:tcPr>
          <w:p w:rsidR="00B318CB" w:rsidRPr="002F5D71" w:rsidRDefault="00B318CB" w:rsidP="00104AF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F5D7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Жаяу Мұсаның қиянатқа қарсы күрестің айбынды ұранына айналған «Ақ сиса» өлеңі – Шорман тұқымына бағытталған тоқтау сөз. Пікіріңізді дәйектерге сүйеніп, дәлелдеп жазыңыз. </w:t>
            </w:r>
          </w:p>
        </w:tc>
      </w:tr>
      <w:tr w:rsidR="00EF6CB4" w:rsidRPr="00CB2E8B" w:rsidTr="005F71E5">
        <w:tc>
          <w:tcPr>
            <w:tcW w:w="822" w:type="dxa"/>
          </w:tcPr>
          <w:p w:rsidR="00B318CB" w:rsidRPr="002F5D71" w:rsidRDefault="00B318CB" w:rsidP="00EF6CB4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5" w:firstLine="142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9214" w:type="dxa"/>
          </w:tcPr>
          <w:p w:rsidR="00B318CB" w:rsidRPr="002F5D71" w:rsidRDefault="00B318CB" w:rsidP="00A23BE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F5D71"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  <w:t xml:space="preserve">Мұхит Мералыұлының  </w:t>
            </w:r>
            <w:r w:rsidRPr="002F5D71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kk-KZ"/>
              </w:rPr>
              <w:t>«Зәуреш», «Айнамкөз», «Дүние-ау»</w:t>
            </w:r>
            <w:r w:rsidRPr="002F5D71"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  <w:t xml:space="preserve"> өлеңдеріндегі ғашықтық сезімін жеткізуде қолданған ақынның көркемдік тәсілдерін талдап жазыңыз. </w:t>
            </w:r>
          </w:p>
        </w:tc>
      </w:tr>
      <w:tr w:rsidR="00EF6CB4" w:rsidRPr="00CB2E8B" w:rsidTr="005F71E5">
        <w:tc>
          <w:tcPr>
            <w:tcW w:w="822" w:type="dxa"/>
          </w:tcPr>
          <w:p w:rsidR="00B318CB" w:rsidRPr="002F5D71" w:rsidRDefault="00B318CB" w:rsidP="00EF6CB4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5" w:firstLine="142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9214" w:type="dxa"/>
          </w:tcPr>
          <w:p w:rsidR="00B318CB" w:rsidRPr="002F5D71" w:rsidRDefault="00B318CB" w:rsidP="00A23BE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F5D71"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  <w:t xml:space="preserve">Үкілі Ыбырай өлеңінің  </w:t>
            </w:r>
            <w:r w:rsidRPr="002F5D71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kk-KZ"/>
              </w:rPr>
              <w:t>«Қалдырған»</w:t>
            </w:r>
            <w:r w:rsidRPr="002F5D71"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  <w:t xml:space="preserve"> аталуына себепкер болған ойларды талдап жазыңыз. </w:t>
            </w:r>
          </w:p>
        </w:tc>
      </w:tr>
      <w:tr w:rsidR="00EF6CB4" w:rsidRPr="00CB2E8B" w:rsidTr="005F71E5">
        <w:tc>
          <w:tcPr>
            <w:tcW w:w="822" w:type="dxa"/>
          </w:tcPr>
          <w:p w:rsidR="00B318CB" w:rsidRPr="002F5D71" w:rsidRDefault="00B318CB" w:rsidP="00EF6CB4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5" w:firstLine="142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9214" w:type="dxa"/>
          </w:tcPr>
          <w:p w:rsidR="00B318CB" w:rsidRPr="002F5D71" w:rsidRDefault="00B318CB" w:rsidP="00A23BE9">
            <w:pP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2F5D71"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  <w:t xml:space="preserve">Балуан Шолақтың </w:t>
            </w:r>
            <w:r w:rsidRPr="002F5D71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kk-KZ"/>
              </w:rPr>
              <w:t>«Ғалия»</w:t>
            </w:r>
            <w:r w:rsidRPr="002F5D71"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  <w:t xml:space="preserve"> өлеңіндегі ғашықтық сезімін жеткізуде қолданған ақынның көркемдік тәсілдерін талдап жазыңыз.</w:t>
            </w:r>
          </w:p>
        </w:tc>
      </w:tr>
      <w:tr w:rsidR="00EF6CB4" w:rsidRPr="00CB2E8B" w:rsidTr="005F71E5">
        <w:tc>
          <w:tcPr>
            <w:tcW w:w="822" w:type="dxa"/>
          </w:tcPr>
          <w:p w:rsidR="00B318CB" w:rsidRPr="002F5D71" w:rsidRDefault="00B318CB" w:rsidP="00EF6CB4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5" w:firstLine="142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9214" w:type="dxa"/>
          </w:tcPr>
          <w:p w:rsidR="00B318CB" w:rsidRPr="002F5D71" w:rsidRDefault="00B318CB" w:rsidP="00A23BE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F5D71"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  <w:t xml:space="preserve">Мәди Бәпиұлының  </w:t>
            </w:r>
            <w:r w:rsidRPr="002F5D71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kk-KZ"/>
              </w:rPr>
              <w:t>«Қарқаралы», «Қаракесек»</w:t>
            </w:r>
            <w:r w:rsidRPr="002F5D71"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  <w:t xml:space="preserve"> өлеңдері арқылы ақын өмірін  болжай отырып, талдап жазыңыз.</w:t>
            </w:r>
          </w:p>
        </w:tc>
      </w:tr>
      <w:tr w:rsidR="00EF6CB4" w:rsidRPr="00CB2E8B" w:rsidTr="005F71E5">
        <w:tc>
          <w:tcPr>
            <w:tcW w:w="822" w:type="dxa"/>
          </w:tcPr>
          <w:p w:rsidR="00B318CB" w:rsidRPr="002F5D71" w:rsidRDefault="00B318CB" w:rsidP="00EF6CB4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5" w:firstLine="142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9214" w:type="dxa"/>
          </w:tcPr>
          <w:p w:rsidR="00B318CB" w:rsidRPr="002F5D71" w:rsidRDefault="00B318CB" w:rsidP="00A23BE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F5D71"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  <w:t xml:space="preserve">Біржан салдың  </w:t>
            </w:r>
            <w:r w:rsidRPr="002F5D71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kk-KZ"/>
              </w:rPr>
              <w:t>«Теміртас»</w:t>
            </w:r>
            <w:r w:rsidRPr="002F5D71"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  <w:t xml:space="preserve"> өлеңінің  туу себебін ақынның өмірлік деректері арқылы талдап жазыңыз.</w:t>
            </w:r>
          </w:p>
        </w:tc>
      </w:tr>
      <w:tr w:rsidR="00EF6CB4" w:rsidRPr="00CB2E8B" w:rsidTr="005F71E5">
        <w:tc>
          <w:tcPr>
            <w:tcW w:w="822" w:type="dxa"/>
          </w:tcPr>
          <w:p w:rsidR="00B318CB" w:rsidRPr="002F5D71" w:rsidRDefault="00B318CB" w:rsidP="00EF6CB4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5" w:firstLine="142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9214" w:type="dxa"/>
          </w:tcPr>
          <w:p w:rsidR="00B318CB" w:rsidRPr="002F5D71" w:rsidRDefault="00B318CB" w:rsidP="00A23BE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F5D7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қан серінің </w:t>
            </w:r>
            <w:r w:rsidRPr="002F5D7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«Құлагер»</w:t>
            </w:r>
            <w:r w:rsidRPr="002F5D7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өлеңіндегі тұлпары Құлагердің ақын өміріндегі орнын талдап жазыңыз.</w:t>
            </w:r>
          </w:p>
        </w:tc>
      </w:tr>
      <w:tr w:rsidR="00EF6CB4" w:rsidRPr="00CB2E8B" w:rsidTr="005F71E5">
        <w:tc>
          <w:tcPr>
            <w:tcW w:w="822" w:type="dxa"/>
          </w:tcPr>
          <w:p w:rsidR="00B318CB" w:rsidRPr="002F5D71" w:rsidRDefault="00B318CB" w:rsidP="00EF6CB4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5" w:firstLine="142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9214" w:type="dxa"/>
          </w:tcPr>
          <w:p w:rsidR="00B318CB" w:rsidRPr="002F5D71" w:rsidRDefault="00B318CB" w:rsidP="00A23BE9">
            <w:pP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2F5D71"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  <w:t>Әсет Найманбайұлының</w:t>
            </w:r>
            <w:r w:rsidRPr="002F5D71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kk-KZ"/>
              </w:rPr>
              <w:t xml:space="preserve"> «Салиха-Сәмен»</w:t>
            </w:r>
            <w:r w:rsidRPr="002F5D71"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  <w:t xml:space="preserve"> поэмасы мен ғашықтық жырларындағы   жігіт сипатын талдап жазыңыз.</w:t>
            </w:r>
          </w:p>
        </w:tc>
      </w:tr>
      <w:tr w:rsidR="00EF6CB4" w:rsidRPr="00CB2E8B" w:rsidTr="005F71E5">
        <w:tc>
          <w:tcPr>
            <w:tcW w:w="822" w:type="dxa"/>
          </w:tcPr>
          <w:p w:rsidR="00B318CB" w:rsidRPr="002F5D71" w:rsidRDefault="00B318CB" w:rsidP="00EF6CB4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5" w:firstLine="142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9214" w:type="dxa"/>
          </w:tcPr>
          <w:p w:rsidR="00B318CB" w:rsidRPr="002F5D71" w:rsidRDefault="00B318CB" w:rsidP="0071059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F5D71"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  <w:t xml:space="preserve">М.Дулатов автор ретінде </w:t>
            </w:r>
            <w:r w:rsidRPr="002F5D71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kk-KZ"/>
              </w:rPr>
              <w:t>«Бақытсыз Жамал»</w:t>
            </w:r>
            <w:r w:rsidRPr="002F5D71"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  <w:t xml:space="preserve"> романындағы үстем тап өкілдерін жақтаушы ма, әлде даттаушы ма?</w:t>
            </w:r>
            <w:r w:rsidRPr="002F5D71"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  <w:tab/>
            </w:r>
          </w:p>
        </w:tc>
      </w:tr>
      <w:tr w:rsidR="00EF6CB4" w:rsidRPr="002F5D71" w:rsidTr="005F71E5">
        <w:tc>
          <w:tcPr>
            <w:tcW w:w="822" w:type="dxa"/>
          </w:tcPr>
          <w:p w:rsidR="00B318CB" w:rsidRPr="002F5D71" w:rsidRDefault="00B318CB" w:rsidP="00EF6CB4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5" w:firstLine="142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9214" w:type="dxa"/>
          </w:tcPr>
          <w:p w:rsidR="00B318CB" w:rsidRPr="002F5D71" w:rsidRDefault="00B318CB" w:rsidP="00F863F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F5D71"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  <w:t xml:space="preserve">М.Жұмабаевтың </w:t>
            </w:r>
            <w:r w:rsidRPr="002F5D71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kk-KZ"/>
              </w:rPr>
              <w:t xml:space="preserve">«Толқын» </w:t>
            </w:r>
            <w:r w:rsidRPr="002F5D71"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  <w:t xml:space="preserve">өлеңінде толқын біресе бала болса, біресе ғашықтарға айналады, ең соңында өледі. Ақынның өлең жолдарында  қандай қозғалыс, қандай әрекет  жатыр? </w:t>
            </w:r>
          </w:p>
        </w:tc>
      </w:tr>
      <w:tr w:rsidR="00EF6CB4" w:rsidRPr="00CB2E8B" w:rsidTr="005F71E5">
        <w:tc>
          <w:tcPr>
            <w:tcW w:w="822" w:type="dxa"/>
          </w:tcPr>
          <w:p w:rsidR="00B318CB" w:rsidRPr="002F5D71" w:rsidRDefault="00B318CB" w:rsidP="00EF6CB4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5" w:firstLine="142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9214" w:type="dxa"/>
          </w:tcPr>
          <w:p w:rsidR="00B318CB" w:rsidRPr="002F5D71" w:rsidRDefault="00B318CB" w:rsidP="0071059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F5D71"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  <w:t xml:space="preserve">М.Жұмабаевтың  </w:t>
            </w:r>
            <w:r w:rsidRPr="002F5D71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kk-KZ"/>
              </w:rPr>
              <w:t>«Қойлыбайдың қобызы»</w:t>
            </w:r>
            <w:r w:rsidRPr="002F5D71"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  <w:t xml:space="preserve"> дастаны аңызға, тарихи белгілі оқиғаларға құрылғандығын талдап жазыңыз. </w:t>
            </w:r>
          </w:p>
        </w:tc>
      </w:tr>
      <w:tr w:rsidR="00EF6CB4" w:rsidRPr="00CB2E8B" w:rsidTr="005F71E5">
        <w:tc>
          <w:tcPr>
            <w:tcW w:w="822" w:type="dxa"/>
          </w:tcPr>
          <w:p w:rsidR="00B318CB" w:rsidRPr="002F5D71" w:rsidRDefault="00B318CB" w:rsidP="00EF6CB4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5" w:firstLine="142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9214" w:type="dxa"/>
          </w:tcPr>
          <w:p w:rsidR="00B318CB" w:rsidRPr="002F5D71" w:rsidRDefault="00B318CB" w:rsidP="0071059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F5D7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Ж.Аймауытовтың </w:t>
            </w:r>
            <w:r w:rsidRPr="002F5D7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«Ақбілек»</w:t>
            </w:r>
            <w:r w:rsidRPr="002F5D7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романындағы қазақ қызының өсу жолының ұлы намыс жолы екендігін дәлелдеп жазыңыз.</w:t>
            </w:r>
          </w:p>
        </w:tc>
      </w:tr>
      <w:tr w:rsidR="00EF6CB4" w:rsidRPr="00CB2E8B" w:rsidTr="005F71E5">
        <w:tc>
          <w:tcPr>
            <w:tcW w:w="822" w:type="dxa"/>
          </w:tcPr>
          <w:p w:rsidR="00B318CB" w:rsidRPr="002F5D71" w:rsidRDefault="00B318CB" w:rsidP="00EF6CB4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5" w:firstLine="142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9214" w:type="dxa"/>
          </w:tcPr>
          <w:p w:rsidR="00B318CB" w:rsidRPr="002F5D71" w:rsidRDefault="00B318CB" w:rsidP="0071059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F5D7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.Сейфуллин </w:t>
            </w:r>
            <w:r w:rsidRPr="002F5D7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«Сыр сандық»</w:t>
            </w:r>
            <w:r w:rsidRPr="002F5D7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өлеңіндегі достықта кездесетін сатқындыққа сенерлік дос таңдай білмеген адам кінәлі ме, әлде адал досқа сатқындық жасаған адам кінәлі ме?</w:t>
            </w:r>
          </w:p>
        </w:tc>
      </w:tr>
      <w:tr w:rsidR="00EF6CB4" w:rsidRPr="00CB2E8B" w:rsidTr="005F71E5">
        <w:tc>
          <w:tcPr>
            <w:tcW w:w="822" w:type="dxa"/>
          </w:tcPr>
          <w:p w:rsidR="00B318CB" w:rsidRPr="002F5D71" w:rsidRDefault="00B318CB" w:rsidP="00EF6CB4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5" w:firstLine="142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9214" w:type="dxa"/>
          </w:tcPr>
          <w:p w:rsidR="00B318CB" w:rsidRPr="002F5D71" w:rsidRDefault="00B318CB" w:rsidP="00A23BE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F5D7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І.Жансүгіровтің </w:t>
            </w:r>
            <w:r w:rsidRPr="002F5D7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«Құлагер»</w:t>
            </w:r>
            <w:r w:rsidRPr="002F5D7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поэмасындағы «Бай-бай, Құлагерім!..» жоқтауындағы  ақын мен тұлпар өмірі ажырамас тұтастық па? </w:t>
            </w:r>
          </w:p>
        </w:tc>
      </w:tr>
      <w:tr w:rsidR="00EF6CB4" w:rsidRPr="00CB2E8B" w:rsidTr="005F71E5">
        <w:tc>
          <w:tcPr>
            <w:tcW w:w="822" w:type="dxa"/>
          </w:tcPr>
          <w:p w:rsidR="00B318CB" w:rsidRPr="002F5D71" w:rsidRDefault="00B318CB" w:rsidP="00EF6CB4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5" w:firstLine="142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9214" w:type="dxa"/>
          </w:tcPr>
          <w:p w:rsidR="00B318CB" w:rsidRPr="002F5D71" w:rsidRDefault="00B318CB" w:rsidP="0071059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F5D7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І.Жансүгіровтің </w:t>
            </w:r>
            <w:r w:rsidRPr="002F5D7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«Құлагер»</w:t>
            </w:r>
            <w:r w:rsidRPr="002F5D7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поэмасындағы Сағынай асы мен М.Әуезовтің </w:t>
            </w:r>
            <w:r w:rsidRPr="002F5D7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«Абай жолы»</w:t>
            </w:r>
            <w:r w:rsidRPr="002F5D7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роман-эпопеясындағы Бөжей асынан мысал ретінде дәлелдер ала отырып, ас беру дәстүрі туралы талдап жазыңыз.</w:t>
            </w:r>
          </w:p>
        </w:tc>
      </w:tr>
      <w:tr w:rsidR="00EF6CB4" w:rsidRPr="00CB2E8B" w:rsidTr="005F71E5">
        <w:tc>
          <w:tcPr>
            <w:tcW w:w="822" w:type="dxa"/>
          </w:tcPr>
          <w:p w:rsidR="00B318CB" w:rsidRPr="002F5D71" w:rsidRDefault="00B318CB" w:rsidP="00EF6CB4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5" w:firstLine="142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9214" w:type="dxa"/>
          </w:tcPr>
          <w:p w:rsidR="00B318CB" w:rsidRPr="002F5D71" w:rsidRDefault="00B318CB" w:rsidP="00A23BE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F5D7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. Әуезовтің </w:t>
            </w:r>
            <w:r w:rsidRPr="002F5D7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«Абай жолы»</w:t>
            </w:r>
            <w:r w:rsidRPr="002F5D7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роман-эпопеясындағы Бөжей асын Абайға жүктеу себебін талдап жазыңыз. </w:t>
            </w:r>
          </w:p>
        </w:tc>
      </w:tr>
      <w:tr w:rsidR="00EF6CB4" w:rsidRPr="00CB2E8B" w:rsidTr="005F71E5">
        <w:tc>
          <w:tcPr>
            <w:tcW w:w="822" w:type="dxa"/>
          </w:tcPr>
          <w:p w:rsidR="00B318CB" w:rsidRPr="002F5D71" w:rsidRDefault="00B318CB" w:rsidP="00EF6CB4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5" w:firstLine="142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9214" w:type="dxa"/>
          </w:tcPr>
          <w:p w:rsidR="00B318CB" w:rsidRPr="002F5D71" w:rsidRDefault="00B318CB" w:rsidP="00A23BE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F5D71"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  <w:t xml:space="preserve">М.Әуезовтің </w:t>
            </w:r>
            <w:r w:rsidRPr="002F5D71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kk-KZ"/>
              </w:rPr>
              <w:t>«Еңлік-Кебек»</w:t>
            </w:r>
            <w:r w:rsidRPr="002F5D71"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  <w:t xml:space="preserve"> драмасын Абыз сөзімен бастап, Абыз сөзімен аяқтауында қандай сыр жатыр?  </w:t>
            </w:r>
          </w:p>
        </w:tc>
      </w:tr>
      <w:tr w:rsidR="00EF6CB4" w:rsidRPr="00CB2E8B" w:rsidTr="005F71E5">
        <w:tc>
          <w:tcPr>
            <w:tcW w:w="822" w:type="dxa"/>
          </w:tcPr>
          <w:p w:rsidR="00B318CB" w:rsidRPr="002F5D71" w:rsidRDefault="00B318CB" w:rsidP="00EF6CB4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5" w:firstLine="142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9214" w:type="dxa"/>
          </w:tcPr>
          <w:p w:rsidR="00B318CB" w:rsidRPr="002F5D71" w:rsidRDefault="00B318CB" w:rsidP="00A23BE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F5D71"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  <w:t xml:space="preserve">М.Әуезовтің </w:t>
            </w:r>
            <w:r w:rsidRPr="002F5D71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kk-KZ"/>
              </w:rPr>
              <w:t>«Еңлік-Кебек»</w:t>
            </w:r>
            <w:r w:rsidRPr="002F5D71"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  <w:t xml:space="preserve"> драмасындағы сөз бен мінез (характер-адамның ішкі сипаты) жасаудағы шеберлігін дәлелдер арқылы талдап жазыңыз.</w:t>
            </w:r>
          </w:p>
        </w:tc>
      </w:tr>
      <w:tr w:rsidR="00EF6CB4" w:rsidRPr="00CB2E8B" w:rsidTr="005F71E5">
        <w:tc>
          <w:tcPr>
            <w:tcW w:w="822" w:type="dxa"/>
          </w:tcPr>
          <w:p w:rsidR="00B318CB" w:rsidRPr="002F5D71" w:rsidRDefault="00B318CB" w:rsidP="00EF6CB4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5" w:firstLine="142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9214" w:type="dxa"/>
          </w:tcPr>
          <w:p w:rsidR="00B318CB" w:rsidRPr="002F5D71" w:rsidRDefault="00B318CB" w:rsidP="00A23BE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F5D7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.Мұқановтың </w:t>
            </w:r>
            <w:r w:rsidRPr="002F5D7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«Сұлушаш»</w:t>
            </w:r>
            <w:r w:rsidRPr="002F5D7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поэмасындағы ғашықтар махаббатының діңгегі Сұлушаш па, әлде Алтай ма?</w:t>
            </w:r>
          </w:p>
        </w:tc>
      </w:tr>
      <w:tr w:rsidR="00EF6CB4" w:rsidRPr="00CB2E8B" w:rsidTr="005F71E5">
        <w:tc>
          <w:tcPr>
            <w:tcW w:w="822" w:type="dxa"/>
          </w:tcPr>
          <w:p w:rsidR="00B318CB" w:rsidRPr="002F5D71" w:rsidRDefault="00B318CB" w:rsidP="00EF6CB4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5" w:firstLine="142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9214" w:type="dxa"/>
          </w:tcPr>
          <w:p w:rsidR="00B318CB" w:rsidRPr="002F5D71" w:rsidRDefault="00B318CB" w:rsidP="0071059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F5D7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.Мәуленов  неге «Түбірлер» өлеңіне дәл осы атты қойды?</w:t>
            </w:r>
          </w:p>
        </w:tc>
      </w:tr>
      <w:tr w:rsidR="00EF6CB4" w:rsidRPr="00CB2E8B" w:rsidTr="005F71E5">
        <w:tc>
          <w:tcPr>
            <w:tcW w:w="822" w:type="dxa"/>
          </w:tcPr>
          <w:p w:rsidR="00B318CB" w:rsidRPr="002F5D71" w:rsidRDefault="00B318CB" w:rsidP="00EF6CB4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5" w:firstLine="142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9214" w:type="dxa"/>
          </w:tcPr>
          <w:p w:rsidR="00B318CB" w:rsidRPr="002F5D71" w:rsidRDefault="00B318CB" w:rsidP="00A23BE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F5D7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Т.Ахтановтың романға </w:t>
            </w:r>
            <w:r w:rsidRPr="002F5D7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 xml:space="preserve">«Шырағың сөнбесін»  </w:t>
            </w:r>
            <w:r w:rsidRPr="002F5D7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тауын беру себебін оқиға </w:t>
            </w:r>
            <w:r w:rsidRPr="002F5D7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желісіндегі дәйектер арқылы дәлелдеп жазыңыз.</w:t>
            </w:r>
          </w:p>
        </w:tc>
      </w:tr>
      <w:tr w:rsidR="00EF6CB4" w:rsidRPr="00CB2E8B" w:rsidTr="005F71E5">
        <w:tc>
          <w:tcPr>
            <w:tcW w:w="822" w:type="dxa"/>
          </w:tcPr>
          <w:p w:rsidR="00B318CB" w:rsidRPr="002F5D71" w:rsidRDefault="00B318CB" w:rsidP="00EF6CB4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5" w:firstLine="142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9214" w:type="dxa"/>
          </w:tcPr>
          <w:p w:rsidR="00B318CB" w:rsidRPr="002F5D71" w:rsidRDefault="00B318CB" w:rsidP="00A23BE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F5D7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Ә.Нұршайықовтың </w:t>
            </w:r>
            <w:r w:rsidRPr="002F5D7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«Ақиқат пен аңыз»</w:t>
            </w:r>
            <w:r w:rsidRPr="002F5D7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роман-диалогіндегі автор(Ә.Нұршайықов) сөздері арқылы батыр бейнесін сомдап жазыңыз.</w:t>
            </w:r>
          </w:p>
        </w:tc>
      </w:tr>
      <w:tr w:rsidR="00EF6CB4" w:rsidRPr="00CB2E8B" w:rsidTr="005F71E5">
        <w:tc>
          <w:tcPr>
            <w:tcW w:w="822" w:type="dxa"/>
          </w:tcPr>
          <w:p w:rsidR="00B318CB" w:rsidRPr="002F5D71" w:rsidRDefault="00B318CB" w:rsidP="00EF6CB4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5" w:firstLine="142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9214" w:type="dxa"/>
          </w:tcPr>
          <w:p w:rsidR="00B318CB" w:rsidRPr="002F5D71" w:rsidRDefault="00B318CB" w:rsidP="00A23BE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F5D7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.Мақатаевтың </w:t>
            </w:r>
            <w:r w:rsidRPr="002F5D7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«Ақ кимешек көрінсе»</w:t>
            </w:r>
            <w:r w:rsidRPr="002F5D7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өлеңіндегі әже туралы ойларын әдеби туындылардағы әжелер бейнесімен байланыстыра отырып, талдап жазыңыз.</w:t>
            </w:r>
          </w:p>
        </w:tc>
      </w:tr>
      <w:tr w:rsidR="00EF6CB4" w:rsidRPr="00CB2E8B" w:rsidTr="005F71E5">
        <w:tc>
          <w:tcPr>
            <w:tcW w:w="822" w:type="dxa"/>
          </w:tcPr>
          <w:p w:rsidR="00B318CB" w:rsidRPr="002F5D71" w:rsidRDefault="00B318CB" w:rsidP="00EF6CB4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5" w:firstLine="142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9214" w:type="dxa"/>
          </w:tcPr>
          <w:p w:rsidR="00B318CB" w:rsidRPr="002F5D71" w:rsidRDefault="00B318CB" w:rsidP="003F0E8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F5D7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.Мақатаевтың </w:t>
            </w:r>
            <w:r w:rsidRPr="002F5D7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 xml:space="preserve">«Дариға-жүрек» </w:t>
            </w:r>
            <w:r w:rsidRPr="002F5D7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ағын поэмасындағы Дариға-жүрек кім?</w:t>
            </w:r>
          </w:p>
        </w:tc>
      </w:tr>
      <w:tr w:rsidR="00EF6CB4" w:rsidRPr="00CB2E8B" w:rsidTr="005F71E5">
        <w:tc>
          <w:tcPr>
            <w:tcW w:w="822" w:type="dxa"/>
          </w:tcPr>
          <w:p w:rsidR="00B318CB" w:rsidRPr="002F5D71" w:rsidRDefault="00B318CB" w:rsidP="00EF6CB4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5" w:firstLine="142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9214" w:type="dxa"/>
          </w:tcPr>
          <w:p w:rsidR="00B318CB" w:rsidRPr="002F5D71" w:rsidRDefault="00B318CB" w:rsidP="003F0E8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F5D7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.Шахановтың </w:t>
            </w:r>
            <w:r w:rsidRPr="002F5D7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«Ғашықтық ғаламаты»</w:t>
            </w:r>
            <w:r w:rsidRPr="002F5D7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өлеңіндегі ғашықтық сезімге қатысты көзқарастарға өз пікіріңізді білдіріп, талдап жазыңыз.</w:t>
            </w:r>
          </w:p>
        </w:tc>
      </w:tr>
      <w:tr w:rsidR="00EF6CB4" w:rsidRPr="00CB2E8B" w:rsidTr="005F71E5">
        <w:trPr>
          <w:trHeight w:val="952"/>
        </w:trPr>
        <w:tc>
          <w:tcPr>
            <w:tcW w:w="822" w:type="dxa"/>
          </w:tcPr>
          <w:p w:rsidR="00B318CB" w:rsidRPr="002F5D71" w:rsidRDefault="00B318CB" w:rsidP="00EF6CB4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5" w:firstLine="142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9214" w:type="dxa"/>
          </w:tcPr>
          <w:p w:rsidR="00B318CB" w:rsidRPr="002F5D71" w:rsidRDefault="00B318CB" w:rsidP="00104AF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F5D7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.Жүнісовтің «Заманай мен Аманай» повесіндегі қарт Томар-Омардың Балзия мен Аманайдың елге жетуіне күмән тудыруының себептерін талдап жазыңыз.</w:t>
            </w:r>
          </w:p>
        </w:tc>
      </w:tr>
      <w:tr w:rsidR="00EF6CB4" w:rsidRPr="00CB2E8B" w:rsidTr="005F71E5">
        <w:tc>
          <w:tcPr>
            <w:tcW w:w="822" w:type="dxa"/>
          </w:tcPr>
          <w:p w:rsidR="00B318CB" w:rsidRPr="002F5D71" w:rsidRDefault="00B318CB" w:rsidP="00EF6CB4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5" w:firstLine="142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9214" w:type="dxa"/>
          </w:tcPr>
          <w:p w:rsidR="00B318CB" w:rsidRPr="002F5D71" w:rsidRDefault="00B318CB" w:rsidP="00A23BE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F5D7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Қадыр Мырза Әлидің </w:t>
            </w:r>
            <w:r w:rsidRPr="002F5D7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«Өмірдің өзі қызық-ақ»</w:t>
            </w:r>
            <w:r w:rsidRPr="002F5D7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өлеңіндегі жұмбақтарға шешіміңді ұсынып, көзқарасыңызды дәлелдеп жазыңыз. </w:t>
            </w:r>
          </w:p>
        </w:tc>
      </w:tr>
      <w:tr w:rsidR="00EF6CB4" w:rsidRPr="00CB2E8B" w:rsidTr="005F71E5">
        <w:trPr>
          <w:trHeight w:val="475"/>
        </w:trPr>
        <w:tc>
          <w:tcPr>
            <w:tcW w:w="822" w:type="dxa"/>
          </w:tcPr>
          <w:p w:rsidR="00B318CB" w:rsidRPr="002F5D71" w:rsidRDefault="00B318CB" w:rsidP="00EF6CB4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5" w:firstLine="142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9214" w:type="dxa"/>
          </w:tcPr>
          <w:p w:rsidR="00B318CB" w:rsidRPr="002F5D71" w:rsidRDefault="00B318CB" w:rsidP="00104AF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F5D7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.Жұмаділовтің «Тағдыр» романының кейіпкері Демежан авторға не үшін қажет?</w:t>
            </w:r>
          </w:p>
        </w:tc>
      </w:tr>
      <w:tr w:rsidR="00EF6CB4" w:rsidRPr="00CB2E8B" w:rsidTr="005F71E5">
        <w:tc>
          <w:tcPr>
            <w:tcW w:w="822" w:type="dxa"/>
          </w:tcPr>
          <w:p w:rsidR="00D03ECB" w:rsidRPr="002F5D71" w:rsidRDefault="00D03ECB" w:rsidP="00EF6CB4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5" w:firstLine="142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9214" w:type="dxa"/>
          </w:tcPr>
          <w:p w:rsidR="00D03ECB" w:rsidRPr="002F5D71" w:rsidRDefault="009D430D" w:rsidP="00104AF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F5D7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ХХ ғасырдағы әдеби туындыларда</w:t>
            </w:r>
            <w:r w:rsidR="00D03ECB" w:rsidRPr="002F5D7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 Алаш идеясын тауып, дәлелдеңіз.</w:t>
            </w:r>
          </w:p>
        </w:tc>
      </w:tr>
      <w:tr w:rsidR="00EF6CB4" w:rsidRPr="002F5D71" w:rsidTr="005F71E5">
        <w:tc>
          <w:tcPr>
            <w:tcW w:w="822" w:type="dxa"/>
          </w:tcPr>
          <w:p w:rsidR="00D03ECB" w:rsidRPr="002F5D71" w:rsidRDefault="00D03ECB" w:rsidP="00EF6CB4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5" w:firstLine="142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9214" w:type="dxa"/>
          </w:tcPr>
          <w:p w:rsidR="00D03ECB" w:rsidRPr="002F5D71" w:rsidRDefault="00D03ECB" w:rsidP="00104AF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F5D7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ЭКСПО көрмесі – тұрақты дамудың биік үлгісі. Өз ойыңызды дәйектеңіз.</w:t>
            </w:r>
          </w:p>
        </w:tc>
      </w:tr>
      <w:tr w:rsidR="00EF6CB4" w:rsidRPr="00CB2E8B" w:rsidTr="005F71E5">
        <w:tc>
          <w:tcPr>
            <w:tcW w:w="822" w:type="dxa"/>
          </w:tcPr>
          <w:p w:rsidR="00104AF1" w:rsidRPr="002F5D71" w:rsidRDefault="00104AF1" w:rsidP="00EF6CB4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5" w:firstLine="142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9214" w:type="dxa"/>
          </w:tcPr>
          <w:p w:rsidR="00104AF1" w:rsidRPr="002F5D71" w:rsidRDefault="00104AF1" w:rsidP="00EF6CB4">
            <w:pPr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</w:pPr>
            <w:r w:rsidRPr="002F5D71"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  <w:t xml:space="preserve">Бүгінгі Атымтайлар мен  Ы. Алтынсариннің </w:t>
            </w:r>
            <w:r w:rsidR="00CB2E8B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kk-KZ"/>
              </w:rPr>
              <w:t>«Атымтай ж</w:t>
            </w:r>
            <w:r w:rsidRPr="002F5D71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kk-KZ"/>
              </w:rPr>
              <w:t xml:space="preserve">омарт» </w:t>
            </w:r>
            <w:r w:rsidRPr="002F5D71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kk-KZ"/>
              </w:rPr>
              <w:t>әңгімесіндегі</w:t>
            </w:r>
            <w:r w:rsidRPr="002F5D71"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  <w:t xml:space="preserve">кешегі Атымтайдың  ұқсастықтарын дәлелдеңіз.  </w:t>
            </w:r>
          </w:p>
        </w:tc>
      </w:tr>
      <w:tr w:rsidR="00EF6CB4" w:rsidRPr="00CB2E8B" w:rsidTr="005F71E5">
        <w:tc>
          <w:tcPr>
            <w:tcW w:w="822" w:type="dxa"/>
          </w:tcPr>
          <w:p w:rsidR="00104AF1" w:rsidRPr="002F5D71" w:rsidRDefault="00104AF1" w:rsidP="00EF6CB4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5" w:firstLine="142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9214" w:type="dxa"/>
          </w:tcPr>
          <w:p w:rsidR="00104AF1" w:rsidRPr="002F5D71" w:rsidRDefault="00104AF1" w:rsidP="00EF6CB4">
            <w:pPr>
              <w:rPr>
                <w:rStyle w:val="a5"/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F5D71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  <w:lang w:val="kk-KZ"/>
              </w:rPr>
              <w:t xml:space="preserve">Бүгінгі күн жігіттерінің бойында  Абай </w:t>
            </w:r>
            <w:r w:rsidRPr="002F5D71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val="kk-KZ"/>
              </w:rPr>
              <w:t>Құнанбаевтың</w:t>
            </w:r>
            <w:r w:rsidRPr="002F5D71">
              <w:rPr>
                <w:rFonts w:ascii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val="kk-KZ"/>
              </w:rPr>
              <w:t xml:space="preserve"> «</w:t>
            </w:r>
            <w:r w:rsidRPr="002F5D71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val="kk-KZ"/>
              </w:rPr>
              <w:t>Жігіттер, ойын - арзан, күлкі - қымбат</w:t>
            </w:r>
            <w:r w:rsidRPr="002F5D71">
              <w:rPr>
                <w:rFonts w:ascii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val="kk-KZ"/>
              </w:rPr>
              <w:t>»</w:t>
            </w:r>
            <w:r w:rsidRPr="002F5D71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  <w:lang w:val="kk-KZ"/>
              </w:rPr>
              <w:t xml:space="preserve"> өлеңінде сипатталған мінез-құлықтар қаншалықты кездесетінін дәлелдеңіз. </w:t>
            </w:r>
          </w:p>
        </w:tc>
      </w:tr>
      <w:tr w:rsidR="00EF6CB4" w:rsidRPr="00CB2E8B" w:rsidTr="005F71E5">
        <w:tc>
          <w:tcPr>
            <w:tcW w:w="822" w:type="dxa"/>
          </w:tcPr>
          <w:p w:rsidR="00104AF1" w:rsidRPr="002F5D71" w:rsidRDefault="00104AF1" w:rsidP="00EF6CB4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5" w:firstLine="142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9214" w:type="dxa"/>
          </w:tcPr>
          <w:p w:rsidR="00104AF1" w:rsidRPr="002F5D71" w:rsidRDefault="00104AF1" w:rsidP="00EF6CB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F5D71"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  <w:t xml:space="preserve">XX ғасырдың басындағы  қазақ халқы мен XXI  ғасыр қазағының болмысын Ахмет Байтұрсыновтың </w:t>
            </w:r>
            <w:r w:rsidRPr="002F5D71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kk-KZ"/>
              </w:rPr>
              <w:t>«Қазақ салты»</w:t>
            </w:r>
            <w:r w:rsidRPr="002F5D71"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  <w:t xml:space="preserve"> өлеңін негізге ала отырып салыстыр</w:t>
            </w:r>
            <w:r w:rsidR="00A66539" w:rsidRPr="002F5D71"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  <w:t>ыңыз</w:t>
            </w:r>
            <w:r w:rsidRPr="002F5D71"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  <w:t xml:space="preserve">.  </w:t>
            </w:r>
            <w:r w:rsidRPr="002F5D71"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  <w:tab/>
            </w:r>
            <w:r w:rsidRPr="002F5D71"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  <w:tab/>
            </w:r>
          </w:p>
        </w:tc>
      </w:tr>
      <w:tr w:rsidR="00EF6CB4" w:rsidRPr="00CB2E8B" w:rsidTr="005F71E5">
        <w:tc>
          <w:tcPr>
            <w:tcW w:w="822" w:type="dxa"/>
          </w:tcPr>
          <w:p w:rsidR="00104AF1" w:rsidRPr="002F5D71" w:rsidRDefault="00104AF1" w:rsidP="00EF6CB4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5" w:firstLine="142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9214" w:type="dxa"/>
          </w:tcPr>
          <w:p w:rsidR="00104AF1" w:rsidRPr="002F5D71" w:rsidRDefault="00104AF1" w:rsidP="00EF6CB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F5D7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Өзің білетін Ұлы Отан соғысы жауынгерінің ерлік істерінің Қ.Аманжоловтың </w:t>
            </w:r>
            <w:r w:rsidRPr="002F5D7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«Ақын өлімі туралы аңыз»</w:t>
            </w:r>
            <w:r w:rsidRPr="002F5D7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поэмасындағы батыр бейнесіне сәйкестігін дәлелдеп жазыңыз.</w:t>
            </w:r>
          </w:p>
        </w:tc>
      </w:tr>
      <w:tr w:rsidR="00EF6CB4" w:rsidRPr="00CB2E8B" w:rsidTr="005F71E5">
        <w:tc>
          <w:tcPr>
            <w:tcW w:w="822" w:type="dxa"/>
          </w:tcPr>
          <w:p w:rsidR="00104AF1" w:rsidRPr="002F5D71" w:rsidRDefault="00104AF1" w:rsidP="00EF6CB4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5" w:firstLine="142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9214" w:type="dxa"/>
          </w:tcPr>
          <w:p w:rsidR="00104AF1" w:rsidRPr="002F5D71" w:rsidRDefault="00104AF1" w:rsidP="00EF6CB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F5D71"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  <w:t xml:space="preserve">Ж. Молдағалиевтің  </w:t>
            </w:r>
            <w:r w:rsidRPr="002F5D71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kk-KZ"/>
              </w:rPr>
              <w:t>«Мен – қазақпын»</w:t>
            </w:r>
            <w:r w:rsidRPr="002F5D71"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  <w:t xml:space="preserve"> поэмасы 1963-1964 жылы жазылған.   Ал поэма қазіргі таңда жазылар болса, ақын нені жырлар еді деп ойлайсыз? </w:t>
            </w:r>
            <w:r w:rsidRPr="002F5D71"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  <w:tab/>
            </w:r>
          </w:p>
        </w:tc>
      </w:tr>
      <w:tr w:rsidR="00EF6CB4" w:rsidRPr="00CB2E8B" w:rsidTr="005F71E5">
        <w:tc>
          <w:tcPr>
            <w:tcW w:w="822" w:type="dxa"/>
          </w:tcPr>
          <w:p w:rsidR="00EF6CB4" w:rsidRPr="002F5D71" w:rsidRDefault="00EF6CB4" w:rsidP="00FF48E5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-137" w:firstLine="284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9214" w:type="dxa"/>
          </w:tcPr>
          <w:p w:rsidR="00EF6CB4" w:rsidRPr="002F5D71" w:rsidRDefault="00EF6CB4" w:rsidP="00EF6CB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F5D7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хамбет өлеңдеріндегі</w:t>
            </w:r>
            <w:r w:rsidRPr="002F5D7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(«Қара нар керек біздің бұл іске», «Қызғыш құс»,«Еңселігім екі елі»)</w:t>
            </w:r>
            <w:r w:rsidRPr="002F5D7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ақын көңіл күйін танытатын жолдарды талдап жазыңыз.  </w:t>
            </w:r>
          </w:p>
        </w:tc>
      </w:tr>
      <w:tr w:rsidR="00EF6CB4" w:rsidRPr="00CB2E8B" w:rsidTr="005F71E5">
        <w:tc>
          <w:tcPr>
            <w:tcW w:w="822" w:type="dxa"/>
          </w:tcPr>
          <w:p w:rsidR="00EF6CB4" w:rsidRPr="002F5D71" w:rsidRDefault="00EF6CB4" w:rsidP="00FF48E5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-137" w:firstLine="284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9214" w:type="dxa"/>
          </w:tcPr>
          <w:p w:rsidR="00EF6CB4" w:rsidRPr="002F5D71" w:rsidRDefault="00EF6CB4" w:rsidP="00EF6CB4">
            <w:pPr>
              <w:contextualSpacing/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</w:pPr>
            <w:r w:rsidRPr="002F5D71"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  <w:t xml:space="preserve">Дулат Бабатайұлының </w:t>
            </w:r>
            <w:r w:rsidRPr="002F5D71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kk-KZ"/>
              </w:rPr>
              <w:t xml:space="preserve">«Еспенбет» </w:t>
            </w:r>
            <w:r w:rsidRPr="002F5D71"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  <w:t xml:space="preserve">дастанындағы жас батыр Еспенбеттің ерлік істерінің көрінісін дәлелдер арқылы жеткізіп жазыңыз.  </w:t>
            </w:r>
          </w:p>
        </w:tc>
      </w:tr>
      <w:tr w:rsidR="00EF6CB4" w:rsidRPr="00CB2E8B" w:rsidTr="005F71E5">
        <w:tc>
          <w:tcPr>
            <w:tcW w:w="822" w:type="dxa"/>
          </w:tcPr>
          <w:p w:rsidR="00EF6CB4" w:rsidRPr="002F5D71" w:rsidRDefault="00EF6CB4" w:rsidP="00FF48E5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-137" w:firstLine="284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9214" w:type="dxa"/>
          </w:tcPr>
          <w:p w:rsidR="00EF6CB4" w:rsidRPr="002F5D71" w:rsidRDefault="00EF6CB4" w:rsidP="00EF6CB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F5D7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«Сүйінбай мен Қатаған айтысындағы»</w:t>
            </w:r>
            <w:r w:rsidRPr="002F5D7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Сүйінбай қолданған бейнелі сөздер мен әдемі әсірелеулердің көркемдік қуаты жайлы көзқарасыңызды дәлелдер арқылы жеткізіп жазыңыз.</w:t>
            </w:r>
          </w:p>
        </w:tc>
      </w:tr>
      <w:tr w:rsidR="00EF6CB4" w:rsidRPr="00CB2E8B" w:rsidTr="005F71E5">
        <w:tc>
          <w:tcPr>
            <w:tcW w:w="822" w:type="dxa"/>
          </w:tcPr>
          <w:p w:rsidR="00EF6CB4" w:rsidRPr="002F5D71" w:rsidRDefault="00EF6CB4" w:rsidP="00FF48E5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-137" w:firstLine="284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9214" w:type="dxa"/>
          </w:tcPr>
          <w:p w:rsidR="00EF6CB4" w:rsidRPr="002F5D71" w:rsidRDefault="00EF6CB4" w:rsidP="00EF6CB4">
            <w:pPr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</w:pPr>
            <w:r w:rsidRPr="002F5D71"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  <w:t xml:space="preserve">Қашаған Күржіманұлының </w:t>
            </w:r>
            <w:r w:rsidRPr="002F5D71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kk-KZ"/>
              </w:rPr>
              <w:t xml:space="preserve"> «Оразалы», «Байларға»</w:t>
            </w:r>
            <w:r w:rsidRPr="002F5D71"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  <w:t xml:space="preserve">  өлеңіндегі   әлеуметтік мәселелерді талдаңыз.</w:t>
            </w:r>
          </w:p>
        </w:tc>
      </w:tr>
      <w:tr w:rsidR="00EF6CB4" w:rsidRPr="00CB2E8B" w:rsidTr="005F71E5">
        <w:tc>
          <w:tcPr>
            <w:tcW w:w="822" w:type="dxa"/>
          </w:tcPr>
          <w:p w:rsidR="00EF6CB4" w:rsidRPr="002F5D71" w:rsidRDefault="00EF6CB4" w:rsidP="00FF48E5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-137" w:firstLine="284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9214" w:type="dxa"/>
          </w:tcPr>
          <w:p w:rsidR="00EF6CB4" w:rsidRPr="002F5D71" w:rsidRDefault="00EF6CB4" w:rsidP="00EF6CB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F5D71"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  <w:t>Мұрат Мөңкеұлының</w:t>
            </w:r>
            <w:r w:rsidRPr="002F5D71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kk-KZ"/>
              </w:rPr>
              <w:t xml:space="preserve"> «Қыз» </w:t>
            </w:r>
            <w:r w:rsidRPr="002F5D71"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  <w:t xml:space="preserve">өлеңіндегі  қыз сипаты мен сал-серілер өлеңдеріндегі қыз бейнесін салыстыра талдап жазыңыз.  </w:t>
            </w:r>
          </w:p>
        </w:tc>
      </w:tr>
      <w:tr w:rsidR="00EF6CB4" w:rsidRPr="00CB2E8B" w:rsidTr="005F71E5">
        <w:tc>
          <w:tcPr>
            <w:tcW w:w="822" w:type="dxa"/>
          </w:tcPr>
          <w:p w:rsidR="00EF6CB4" w:rsidRPr="002F5D71" w:rsidRDefault="00EF6CB4" w:rsidP="00FF48E5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-137" w:firstLine="284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9214" w:type="dxa"/>
          </w:tcPr>
          <w:p w:rsidR="00EF6CB4" w:rsidRPr="002F5D71" w:rsidRDefault="00EF6CB4" w:rsidP="00EF6CB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F5D71"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  <w:t xml:space="preserve">Мәшһүр Жүсіп Көпеевтің </w:t>
            </w:r>
            <w:r w:rsidRPr="002F5D71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kk-KZ"/>
              </w:rPr>
              <w:t>«Ғибратнама»</w:t>
            </w:r>
            <w:r w:rsidRPr="002F5D71"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  <w:t xml:space="preserve"> өлеңіндегі бұлбұл мен қаршыға диалогі арқылы жеткізгісі келген автор ойын талдап жазыңыз.  </w:t>
            </w:r>
          </w:p>
        </w:tc>
      </w:tr>
      <w:tr w:rsidR="00EF6CB4" w:rsidRPr="00CB2E8B" w:rsidTr="005F71E5">
        <w:tc>
          <w:tcPr>
            <w:tcW w:w="822" w:type="dxa"/>
          </w:tcPr>
          <w:p w:rsidR="00EF6CB4" w:rsidRPr="002F5D71" w:rsidRDefault="00EF6CB4" w:rsidP="00FF48E5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-137" w:firstLine="284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9214" w:type="dxa"/>
          </w:tcPr>
          <w:p w:rsidR="00EF6CB4" w:rsidRPr="002F5D71" w:rsidRDefault="00EF6CB4" w:rsidP="00EF6CB4">
            <w:pPr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</w:pPr>
            <w:r w:rsidRPr="002F5D71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«...дәулетті өзімсініп, тиісті орындарына жаратпай, көбісін өзім ішіп-жеп, өзім тұтынсам, мал берген иесіне күнәлі болармын деп қорқамын» </w:t>
            </w:r>
            <w:r w:rsidRPr="002F5D7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деген </w:t>
            </w:r>
            <w:r w:rsidRPr="002F5D71"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  <w:t xml:space="preserve">Ы. Алтынсариннің </w:t>
            </w:r>
            <w:r w:rsidR="00CB2E8B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kk-KZ"/>
              </w:rPr>
              <w:t>«Атымтай ж</w:t>
            </w:r>
            <w:r w:rsidRPr="002F5D71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kk-KZ"/>
              </w:rPr>
              <w:t>омарт»</w:t>
            </w:r>
            <w:r w:rsidRPr="002F5D71"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  <w:t xml:space="preserve"> әңгімесіндегі   Атымтай сөзі қорқуға тұрарлық па?</w:t>
            </w:r>
          </w:p>
        </w:tc>
      </w:tr>
      <w:tr w:rsidR="00EF6CB4" w:rsidRPr="00CB2E8B" w:rsidTr="005F71E5">
        <w:tc>
          <w:tcPr>
            <w:tcW w:w="822" w:type="dxa"/>
          </w:tcPr>
          <w:p w:rsidR="00EF6CB4" w:rsidRPr="002F5D71" w:rsidRDefault="00EF6CB4" w:rsidP="00FF48E5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-137" w:firstLine="284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9214" w:type="dxa"/>
          </w:tcPr>
          <w:p w:rsidR="00EF6CB4" w:rsidRPr="002F5D71" w:rsidRDefault="00EF6CB4" w:rsidP="00EF6CB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F5D71"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  <w:t xml:space="preserve">Абай Құнанбаевтың  </w:t>
            </w:r>
            <w:r w:rsidRPr="002F5D71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kk-KZ"/>
              </w:rPr>
              <w:t>«Он тоғызыншы қарасөзіндегі»</w:t>
            </w:r>
            <w:r w:rsidRPr="002F5D71"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  <w:t xml:space="preserve"> «қандай» мен «қалайға» жауап беріп, өз көзқарасыңызды  талдап жазыңыз.  </w:t>
            </w:r>
          </w:p>
        </w:tc>
      </w:tr>
      <w:tr w:rsidR="00EF6CB4" w:rsidRPr="00CB2E8B" w:rsidTr="005F71E5">
        <w:tc>
          <w:tcPr>
            <w:tcW w:w="822" w:type="dxa"/>
          </w:tcPr>
          <w:p w:rsidR="00EF6CB4" w:rsidRPr="002F5D71" w:rsidRDefault="00EF6CB4" w:rsidP="00FF48E5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-137" w:firstLine="284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9214" w:type="dxa"/>
          </w:tcPr>
          <w:p w:rsidR="00EF6CB4" w:rsidRPr="002F5D71" w:rsidRDefault="00EF6CB4" w:rsidP="00EF6CB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F5D71"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  <w:t xml:space="preserve"> Абай Құнанбаевтың  </w:t>
            </w:r>
            <w:r w:rsidRPr="002F5D71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kk-KZ"/>
              </w:rPr>
              <w:t>«Ескендір»</w:t>
            </w:r>
            <w:r w:rsidRPr="002F5D71"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  <w:t xml:space="preserve"> поэмасында  Аристотель сөзі арқылы берілген негізгі ойға қатысты сыни көзқарасыңызды дәлелдеңіз,</w:t>
            </w:r>
          </w:p>
        </w:tc>
      </w:tr>
      <w:tr w:rsidR="00EF6CB4" w:rsidRPr="00CB2E8B" w:rsidTr="005F71E5">
        <w:tc>
          <w:tcPr>
            <w:tcW w:w="822" w:type="dxa"/>
          </w:tcPr>
          <w:p w:rsidR="00EF6CB4" w:rsidRPr="002F5D71" w:rsidRDefault="00EF6CB4" w:rsidP="00FF48E5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-137" w:firstLine="284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9214" w:type="dxa"/>
          </w:tcPr>
          <w:p w:rsidR="00EF6CB4" w:rsidRPr="002F5D71" w:rsidRDefault="00EF6CB4" w:rsidP="00EF6CB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F5D71"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  <w:t xml:space="preserve"> Абай Құнанбаевтың  </w:t>
            </w:r>
            <w:r w:rsidRPr="002F5D71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kk-KZ"/>
              </w:rPr>
              <w:t>«Ескендір»</w:t>
            </w:r>
            <w:r w:rsidRPr="002F5D71"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  <w:t xml:space="preserve"> поэмасындағы кейіпкер Ескендір мен тарихи тұлға Ескендірді салыстыра талдап жазыңыз.  </w:t>
            </w:r>
          </w:p>
        </w:tc>
      </w:tr>
      <w:tr w:rsidR="00EF6CB4" w:rsidRPr="00CB2E8B" w:rsidTr="005F71E5">
        <w:tc>
          <w:tcPr>
            <w:tcW w:w="822" w:type="dxa"/>
          </w:tcPr>
          <w:p w:rsidR="00EF6CB4" w:rsidRPr="002F5D71" w:rsidRDefault="00EF6CB4" w:rsidP="00FF48E5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-137" w:firstLine="284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9214" w:type="dxa"/>
          </w:tcPr>
          <w:p w:rsidR="00EF6CB4" w:rsidRPr="002F5D71" w:rsidRDefault="00EF6CB4" w:rsidP="00EF6CB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F5D71"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  <w:t xml:space="preserve">Шәкәрім Құдайбердиевтің </w:t>
            </w:r>
            <w:r w:rsidRPr="002F5D71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kk-KZ"/>
              </w:rPr>
              <w:t>«Жастарға»</w:t>
            </w:r>
            <w:r w:rsidRPr="002F5D71"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  <w:t xml:space="preserve"> өлеңінде Абайды үлгі етудің себебін талдап жазыңыз.</w:t>
            </w:r>
          </w:p>
        </w:tc>
      </w:tr>
      <w:tr w:rsidR="00EF6CB4" w:rsidRPr="00CB2E8B" w:rsidTr="005F71E5">
        <w:tc>
          <w:tcPr>
            <w:tcW w:w="822" w:type="dxa"/>
          </w:tcPr>
          <w:p w:rsidR="00EF6CB4" w:rsidRPr="002F5D71" w:rsidRDefault="00EF6CB4" w:rsidP="00FF48E5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-137" w:firstLine="284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9214" w:type="dxa"/>
          </w:tcPr>
          <w:p w:rsidR="00EF6CB4" w:rsidRPr="002F5D71" w:rsidRDefault="00EF6CB4" w:rsidP="00EF6CB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F5D7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Ш. Құдайбердіұлының  </w:t>
            </w:r>
            <w:r w:rsidRPr="002F5D7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«Еңлік-Кебек»</w:t>
            </w:r>
            <w:r w:rsidRPr="002F5D7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поэмасындағы Еңліктің қазақ қызына кереғар мінездерін талдап жазыңыз.  </w:t>
            </w:r>
          </w:p>
        </w:tc>
      </w:tr>
      <w:tr w:rsidR="00EF6CB4" w:rsidRPr="00CB2E8B" w:rsidTr="005F71E5">
        <w:tc>
          <w:tcPr>
            <w:tcW w:w="822" w:type="dxa"/>
          </w:tcPr>
          <w:p w:rsidR="00EF6CB4" w:rsidRPr="002F5D71" w:rsidRDefault="00EF6CB4" w:rsidP="00FF48E5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-137" w:firstLine="284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9214" w:type="dxa"/>
          </w:tcPr>
          <w:p w:rsidR="00EF6CB4" w:rsidRPr="002F5D71" w:rsidRDefault="00EF6CB4" w:rsidP="00EF6CB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F5D7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ал-серілердің (әнші-ақындар) көтерген мәселесін, қозғаған тақырыбын талдап жазыңыз.  </w:t>
            </w:r>
          </w:p>
        </w:tc>
      </w:tr>
      <w:tr w:rsidR="00EF6CB4" w:rsidRPr="00CB2E8B" w:rsidTr="005F71E5">
        <w:tc>
          <w:tcPr>
            <w:tcW w:w="822" w:type="dxa"/>
          </w:tcPr>
          <w:p w:rsidR="00EF6CB4" w:rsidRPr="002F5D71" w:rsidRDefault="00EF6CB4" w:rsidP="00FF48E5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-137" w:firstLine="284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9214" w:type="dxa"/>
          </w:tcPr>
          <w:p w:rsidR="00EF6CB4" w:rsidRPr="002F5D71" w:rsidRDefault="00EF6CB4" w:rsidP="00EF6CB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F5D7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Әнші-ақындардың өлеңдеріндегі серілік табиғатын талдап жазыңыз.  </w:t>
            </w:r>
          </w:p>
        </w:tc>
      </w:tr>
      <w:tr w:rsidR="00EF6CB4" w:rsidRPr="00CB2E8B" w:rsidTr="005F71E5">
        <w:tc>
          <w:tcPr>
            <w:tcW w:w="822" w:type="dxa"/>
          </w:tcPr>
          <w:p w:rsidR="00EF6CB4" w:rsidRPr="002F5D71" w:rsidRDefault="00EF6CB4" w:rsidP="00FF48E5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-137" w:firstLine="284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9214" w:type="dxa"/>
          </w:tcPr>
          <w:p w:rsidR="00EF6CB4" w:rsidRPr="002F5D71" w:rsidRDefault="00EF6CB4" w:rsidP="00EF6CB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F5D7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ал-серілердің тағдырына әсер еткен әлеуметтік мәселелерді талдап жазыңыз.  </w:t>
            </w:r>
          </w:p>
        </w:tc>
      </w:tr>
      <w:tr w:rsidR="00EF6CB4" w:rsidRPr="00CB2E8B" w:rsidTr="005F71E5">
        <w:tc>
          <w:tcPr>
            <w:tcW w:w="822" w:type="dxa"/>
          </w:tcPr>
          <w:p w:rsidR="00EF6CB4" w:rsidRPr="002F5D71" w:rsidRDefault="00EF6CB4" w:rsidP="00FF48E5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-137" w:firstLine="284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9214" w:type="dxa"/>
          </w:tcPr>
          <w:p w:rsidR="00EF6CB4" w:rsidRPr="002F5D71" w:rsidRDefault="00EF6CB4" w:rsidP="00EF6CB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F5D7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Жаяу Мұсаның қиянатқа қарсы  жазылған «Ақ сиса» өлеңіндегі оптимистік ой-толғамдарға дәлелдер келтіре жазыңыз. </w:t>
            </w:r>
          </w:p>
        </w:tc>
      </w:tr>
      <w:tr w:rsidR="00EF6CB4" w:rsidRPr="00CB2E8B" w:rsidTr="005F71E5">
        <w:tc>
          <w:tcPr>
            <w:tcW w:w="822" w:type="dxa"/>
          </w:tcPr>
          <w:p w:rsidR="00EF6CB4" w:rsidRPr="002F5D71" w:rsidRDefault="00EF6CB4" w:rsidP="00FF48E5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-137" w:firstLine="284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9214" w:type="dxa"/>
          </w:tcPr>
          <w:p w:rsidR="00EF6CB4" w:rsidRPr="002F5D71" w:rsidRDefault="00EF6CB4" w:rsidP="00EF6CB4">
            <w:pPr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</w:pPr>
            <w:r w:rsidRPr="002F5D71"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  <w:t xml:space="preserve">Мұхит Мералыұлының </w:t>
            </w:r>
            <w:r w:rsidRPr="002F5D71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kk-KZ"/>
              </w:rPr>
              <w:t>«Зәуреш», «Айнамкөз», «Дүние-ау»</w:t>
            </w:r>
            <w:r w:rsidRPr="002F5D71"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  <w:t xml:space="preserve"> өлеңдеріндегі ғашықтық сезімі қалай жеткізілген?</w:t>
            </w:r>
          </w:p>
        </w:tc>
      </w:tr>
      <w:tr w:rsidR="00EF6CB4" w:rsidRPr="00CB2E8B" w:rsidTr="005F71E5">
        <w:tc>
          <w:tcPr>
            <w:tcW w:w="822" w:type="dxa"/>
          </w:tcPr>
          <w:p w:rsidR="00EF6CB4" w:rsidRPr="002F5D71" w:rsidRDefault="00EF6CB4" w:rsidP="00FF48E5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-137" w:firstLine="284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9214" w:type="dxa"/>
          </w:tcPr>
          <w:p w:rsidR="00EF6CB4" w:rsidRPr="002F5D71" w:rsidRDefault="00EF6CB4" w:rsidP="00EF6CB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F5D71"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  <w:t xml:space="preserve">Үкілі Ыбырайдың </w:t>
            </w:r>
            <w:r w:rsidRPr="002F5D71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kk-KZ"/>
              </w:rPr>
              <w:t>«Қалдырған»</w:t>
            </w:r>
            <w:r w:rsidRPr="002F5D71"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  <w:t xml:space="preserve"> өлеңіндегі астарлы ойды талдап жазыңыз.  </w:t>
            </w:r>
          </w:p>
        </w:tc>
      </w:tr>
      <w:tr w:rsidR="00EF6CB4" w:rsidRPr="00CB2E8B" w:rsidTr="005F71E5">
        <w:tc>
          <w:tcPr>
            <w:tcW w:w="822" w:type="dxa"/>
          </w:tcPr>
          <w:p w:rsidR="00EF6CB4" w:rsidRPr="002F5D71" w:rsidRDefault="00EF6CB4" w:rsidP="00FF48E5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-137" w:firstLine="284"/>
              <w:jc w:val="center"/>
              <w:rPr>
                <w:rFonts w:ascii="Times New Roman" w:hAnsi="Times New Roman"/>
                <w:i/>
                <w:sz w:val="28"/>
                <w:szCs w:val="28"/>
                <w:lang w:val="kk-KZ"/>
              </w:rPr>
            </w:pPr>
          </w:p>
        </w:tc>
        <w:tc>
          <w:tcPr>
            <w:tcW w:w="9214" w:type="dxa"/>
          </w:tcPr>
          <w:p w:rsidR="00EF6CB4" w:rsidRPr="002F5D71" w:rsidRDefault="00EF6CB4" w:rsidP="00EF6CB4">
            <w:pPr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</w:pPr>
            <w:r w:rsidRPr="002F5D71"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  <w:t xml:space="preserve">Балуан Шолақ </w:t>
            </w:r>
            <w:r w:rsidRPr="002F5D71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kk-KZ"/>
              </w:rPr>
              <w:t>«Ғалия»</w:t>
            </w:r>
            <w:r w:rsidRPr="002F5D71"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  <w:t xml:space="preserve"> өлеңінде ғашықтық сезімін қалай жеткізген?</w:t>
            </w:r>
          </w:p>
        </w:tc>
      </w:tr>
      <w:tr w:rsidR="00EF6CB4" w:rsidRPr="00CB2E8B" w:rsidTr="005F71E5">
        <w:tc>
          <w:tcPr>
            <w:tcW w:w="822" w:type="dxa"/>
          </w:tcPr>
          <w:p w:rsidR="00EF6CB4" w:rsidRPr="002F5D71" w:rsidRDefault="00EF6CB4" w:rsidP="00FF48E5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-137" w:firstLine="284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9214" w:type="dxa"/>
          </w:tcPr>
          <w:p w:rsidR="00EF6CB4" w:rsidRPr="002F5D71" w:rsidRDefault="00EF6CB4" w:rsidP="00EF6CB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F5D71"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  <w:t xml:space="preserve">Мәди Бәпиұлының  </w:t>
            </w:r>
            <w:r w:rsidRPr="002F5D71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kk-KZ"/>
              </w:rPr>
              <w:t>«Қарқаралы», «Қаракесек»</w:t>
            </w:r>
            <w:r w:rsidRPr="002F5D71"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  <w:t xml:space="preserve"> өлеңдері арқылы ақын өмірінің көрінісін  талдап жазыңыз.  </w:t>
            </w:r>
          </w:p>
        </w:tc>
      </w:tr>
      <w:tr w:rsidR="00EF6CB4" w:rsidRPr="00CB2E8B" w:rsidTr="005F71E5">
        <w:tc>
          <w:tcPr>
            <w:tcW w:w="822" w:type="dxa"/>
          </w:tcPr>
          <w:p w:rsidR="00EF6CB4" w:rsidRPr="002F5D71" w:rsidRDefault="00EF6CB4" w:rsidP="00FF48E5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-137" w:firstLine="284"/>
              <w:jc w:val="center"/>
              <w:rPr>
                <w:rFonts w:ascii="Times New Roman" w:hAnsi="Times New Roman"/>
                <w:i/>
                <w:sz w:val="28"/>
                <w:szCs w:val="28"/>
                <w:lang w:val="kk-KZ"/>
              </w:rPr>
            </w:pPr>
          </w:p>
        </w:tc>
        <w:tc>
          <w:tcPr>
            <w:tcW w:w="9214" w:type="dxa"/>
          </w:tcPr>
          <w:p w:rsidR="00EF6CB4" w:rsidRPr="002F5D71" w:rsidRDefault="00EF6CB4" w:rsidP="00EF6CB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F5D71"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  <w:t xml:space="preserve">Біржан салдың  </w:t>
            </w:r>
            <w:r w:rsidRPr="002F5D71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kk-KZ"/>
              </w:rPr>
              <w:t>«Теміртас»</w:t>
            </w:r>
            <w:r w:rsidRPr="002F5D71"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  <w:t xml:space="preserve"> өлеңіндегі  ақын өмірінің көріністерін  талдап жазыңыз.  </w:t>
            </w:r>
          </w:p>
        </w:tc>
      </w:tr>
      <w:tr w:rsidR="00EF6CB4" w:rsidRPr="00CB2E8B" w:rsidTr="005F71E5">
        <w:tc>
          <w:tcPr>
            <w:tcW w:w="822" w:type="dxa"/>
          </w:tcPr>
          <w:p w:rsidR="00EF6CB4" w:rsidRPr="002F5D71" w:rsidRDefault="00EF6CB4" w:rsidP="00FF48E5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-137" w:firstLine="284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9214" w:type="dxa"/>
          </w:tcPr>
          <w:p w:rsidR="00EF6CB4" w:rsidRPr="002F5D71" w:rsidRDefault="00EF6CB4" w:rsidP="00EF6CB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F5D7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қан серінің </w:t>
            </w:r>
            <w:r w:rsidRPr="002F5D7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«Құлагер»</w:t>
            </w:r>
            <w:r w:rsidRPr="002F5D7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өлеңіндегі Құлагердің сипатын талдап жазыңыз.  </w:t>
            </w:r>
          </w:p>
        </w:tc>
      </w:tr>
      <w:tr w:rsidR="00EF6CB4" w:rsidRPr="00CB2E8B" w:rsidTr="005F71E5">
        <w:tc>
          <w:tcPr>
            <w:tcW w:w="822" w:type="dxa"/>
          </w:tcPr>
          <w:p w:rsidR="00EF6CB4" w:rsidRPr="002F5D71" w:rsidRDefault="00EF6CB4" w:rsidP="00FF48E5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-137" w:firstLine="284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9214" w:type="dxa"/>
          </w:tcPr>
          <w:p w:rsidR="00EF6CB4" w:rsidRPr="002F5D71" w:rsidRDefault="00EF6CB4" w:rsidP="00EF6CB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F5D71"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  <w:t xml:space="preserve">Әсет Найманбайұлының </w:t>
            </w:r>
            <w:r w:rsidRPr="002F5D71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kk-KZ"/>
              </w:rPr>
              <w:t>«Салиха-Сәмен»</w:t>
            </w:r>
            <w:r w:rsidRPr="002F5D71"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  <w:t xml:space="preserve"> поэмасы мен ғашықтық  жырлардағы   жігіттердің сүйгені үшін күресін талдап жазыңыз.  </w:t>
            </w:r>
          </w:p>
        </w:tc>
      </w:tr>
      <w:tr w:rsidR="00EF6CB4" w:rsidRPr="00CB2E8B" w:rsidTr="005F71E5">
        <w:tc>
          <w:tcPr>
            <w:tcW w:w="822" w:type="dxa"/>
          </w:tcPr>
          <w:p w:rsidR="00EF6CB4" w:rsidRPr="002F5D71" w:rsidRDefault="00EF6CB4" w:rsidP="00FF48E5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-137" w:firstLine="284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9214" w:type="dxa"/>
          </w:tcPr>
          <w:p w:rsidR="00EF6CB4" w:rsidRPr="002F5D71" w:rsidRDefault="00EF6CB4" w:rsidP="00EF6CB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F5D71"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  <w:t xml:space="preserve">Ахмет Байтұрсыновтың </w:t>
            </w:r>
            <w:r w:rsidRPr="002F5D71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kk-KZ"/>
              </w:rPr>
              <w:t>«Қазақ салты»</w:t>
            </w:r>
            <w:r w:rsidRPr="002F5D71"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  <w:t xml:space="preserve"> өлеңіндегі  қазақ халқының психологиясын  талдап жазыңыз.  </w:t>
            </w:r>
          </w:p>
        </w:tc>
      </w:tr>
      <w:tr w:rsidR="00EF6CB4" w:rsidRPr="00CB2E8B" w:rsidTr="005F71E5">
        <w:tc>
          <w:tcPr>
            <w:tcW w:w="822" w:type="dxa"/>
          </w:tcPr>
          <w:p w:rsidR="00EF6CB4" w:rsidRPr="002F5D71" w:rsidRDefault="00EF6CB4" w:rsidP="00FF48E5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-137" w:firstLine="284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9214" w:type="dxa"/>
          </w:tcPr>
          <w:p w:rsidR="00EF6CB4" w:rsidRPr="002F5D71" w:rsidRDefault="00EF6CB4" w:rsidP="00EF6CB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F5D71"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  <w:t>М.Дулатов</w:t>
            </w:r>
            <w:r w:rsidRPr="002F5D71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kk-KZ"/>
              </w:rPr>
              <w:t xml:space="preserve"> «Бақытсыз Жамал»</w:t>
            </w:r>
            <w:r w:rsidRPr="002F5D71"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  <w:t xml:space="preserve"> романындағы үстем тап өкілдерінің мақсатын қаншалықты сенімді суреттей алды?</w:t>
            </w:r>
          </w:p>
        </w:tc>
      </w:tr>
      <w:tr w:rsidR="00EF6CB4" w:rsidRPr="002F5D71" w:rsidTr="005F71E5">
        <w:tc>
          <w:tcPr>
            <w:tcW w:w="822" w:type="dxa"/>
          </w:tcPr>
          <w:p w:rsidR="00EF6CB4" w:rsidRPr="002F5D71" w:rsidRDefault="00EF6CB4" w:rsidP="00FF48E5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-137" w:firstLine="284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9214" w:type="dxa"/>
          </w:tcPr>
          <w:p w:rsidR="00EF6CB4" w:rsidRPr="002F5D71" w:rsidRDefault="00EF6CB4" w:rsidP="00EF6CB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F5D71"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  <w:t xml:space="preserve">М.Жұмабаевтың </w:t>
            </w:r>
            <w:r w:rsidRPr="002F5D71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kk-KZ"/>
              </w:rPr>
              <w:t>«Толқын»</w:t>
            </w:r>
            <w:r w:rsidRPr="002F5D71"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  <w:t xml:space="preserve"> өлеңін адам өмірімен байланыста қарауға бола ма? Көзқарасыңызды дәлелдер арқылы талдап жазыңыз.  </w:t>
            </w:r>
          </w:p>
        </w:tc>
      </w:tr>
      <w:tr w:rsidR="00EF6CB4" w:rsidRPr="00CB2E8B" w:rsidTr="005F71E5">
        <w:tc>
          <w:tcPr>
            <w:tcW w:w="822" w:type="dxa"/>
          </w:tcPr>
          <w:p w:rsidR="00EF6CB4" w:rsidRPr="002F5D71" w:rsidRDefault="00EF6CB4" w:rsidP="00FF48E5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-137" w:firstLine="284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9214" w:type="dxa"/>
          </w:tcPr>
          <w:p w:rsidR="00EF6CB4" w:rsidRPr="002F5D71" w:rsidRDefault="00EF6CB4" w:rsidP="00EF6CB4">
            <w:pPr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</w:pPr>
            <w:r w:rsidRPr="002F5D71"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  <w:t xml:space="preserve">М.Жұмабаевтың </w:t>
            </w:r>
            <w:r w:rsidRPr="002F5D71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kk-KZ"/>
              </w:rPr>
              <w:t>«Қойлыбайдың қобызы»</w:t>
            </w:r>
            <w:r w:rsidRPr="002F5D71"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  <w:t xml:space="preserve"> дастанындағы </w:t>
            </w:r>
          </w:p>
          <w:p w:rsidR="00EF6CB4" w:rsidRPr="002F5D71" w:rsidRDefault="00EF6CB4" w:rsidP="00EF6CB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F5D71"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  <w:t xml:space="preserve">бәйгеге қобыз қосу көрінісін баяндап жазыңыз. </w:t>
            </w:r>
          </w:p>
        </w:tc>
      </w:tr>
      <w:tr w:rsidR="00EF6CB4" w:rsidRPr="00CB2E8B" w:rsidTr="005F71E5">
        <w:tc>
          <w:tcPr>
            <w:tcW w:w="822" w:type="dxa"/>
          </w:tcPr>
          <w:p w:rsidR="00EF6CB4" w:rsidRPr="002F5D71" w:rsidRDefault="00EF6CB4" w:rsidP="00FF48E5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-137" w:firstLine="284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9214" w:type="dxa"/>
          </w:tcPr>
          <w:p w:rsidR="00EF6CB4" w:rsidRPr="002F5D71" w:rsidRDefault="00EF6CB4" w:rsidP="00EF6CB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F5D7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Ж.Аймауытовтың </w:t>
            </w:r>
            <w:r w:rsidRPr="002F5D7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«Ақбілек»</w:t>
            </w:r>
            <w:r w:rsidRPr="002F5D7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романындағы Ақбілек бейнесін ашудағы автор тәсілін талдап жазыңыз.  </w:t>
            </w:r>
          </w:p>
        </w:tc>
      </w:tr>
      <w:tr w:rsidR="00EF6CB4" w:rsidRPr="00CB2E8B" w:rsidTr="005F71E5">
        <w:tc>
          <w:tcPr>
            <w:tcW w:w="822" w:type="dxa"/>
          </w:tcPr>
          <w:p w:rsidR="00EF6CB4" w:rsidRPr="002F5D71" w:rsidRDefault="00EF6CB4" w:rsidP="00FF48E5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-137" w:firstLine="284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9214" w:type="dxa"/>
          </w:tcPr>
          <w:p w:rsidR="00EF6CB4" w:rsidRPr="002F5D71" w:rsidRDefault="00EF6CB4" w:rsidP="00EF6CB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F5D7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Ж.Аймауытовтың </w:t>
            </w:r>
            <w:r w:rsidRPr="002F5D7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«Ақбілек»</w:t>
            </w:r>
            <w:r w:rsidRPr="002F5D7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романындағы кейіпкерлердің өмір үшін күресін талдап жазыңыз.  </w:t>
            </w:r>
          </w:p>
        </w:tc>
      </w:tr>
      <w:tr w:rsidR="00EF6CB4" w:rsidRPr="00CB2E8B" w:rsidTr="005F71E5">
        <w:tc>
          <w:tcPr>
            <w:tcW w:w="822" w:type="dxa"/>
          </w:tcPr>
          <w:p w:rsidR="00EF6CB4" w:rsidRPr="002F5D71" w:rsidRDefault="00EF6CB4" w:rsidP="00FF48E5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-137" w:firstLine="284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9214" w:type="dxa"/>
          </w:tcPr>
          <w:p w:rsidR="00EF6CB4" w:rsidRPr="002F5D71" w:rsidRDefault="00EF6CB4" w:rsidP="00EF6CB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F5D7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.Сейфуллиннің </w:t>
            </w:r>
            <w:r w:rsidRPr="002F5D7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«Сыр сандық»</w:t>
            </w:r>
            <w:r w:rsidRPr="002F5D7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өлеңіндегі нағыз досқа тән қасиеттерге өз көзқарасыңызды танытып, сыни талдау жасаңыз.</w:t>
            </w:r>
          </w:p>
        </w:tc>
      </w:tr>
      <w:tr w:rsidR="00EF6CB4" w:rsidRPr="00CB2E8B" w:rsidTr="005F71E5">
        <w:tc>
          <w:tcPr>
            <w:tcW w:w="822" w:type="dxa"/>
          </w:tcPr>
          <w:p w:rsidR="00EF6CB4" w:rsidRPr="002F5D71" w:rsidRDefault="00EF6CB4" w:rsidP="00FF48E5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-137" w:firstLine="284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9214" w:type="dxa"/>
          </w:tcPr>
          <w:p w:rsidR="00EF6CB4" w:rsidRPr="002F5D71" w:rsidRDefault="00EF6CB4" w:rsidP="00EF6CB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F5D7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І.Жансүгіровтің </w:t>
            </w:r>
            <w:r w:rsidRPr="002F5D7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«Құлагер»</w:t>
            </w:r>
            <w:r w:rsidRPr="002F5D7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поэмасындағы </w:t>
            </w:r>
            <w:r w:rsidRPr="002F5D7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 xml:space="preserve">«Бай-бай, Құлагерім!..» </w:t>
            </w:r>
            <w:r w:rsidRPr="002F5D7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жоқтауындағы  ақын өміріндегі Құлагердің орнын білдіретін өлең жолдарын талдап жазыңыз.  </w:t>
            </w:r>
          </w:p>
        </w:tc>
      </w:tr>
      <w:tr w:rsidR="00EF6CB4" w:rsidRPr="00CB2E8B" w:rsidTr="005F71E5">
        <w:tc>
          <w:tcPr>
            <w:tcW w:w="822" w:type="dxa"/>
          </w:tcPr>
          <w:p w:rsidR="00EF6CB4" w:rsidRPr="002F5D71" w:rsidRDefault="00EF6CB4" w:rsidP="00FF48E5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-137" w:firstLine="284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9214" w:type="dxa"/>
          </w:tcPr>
          <w:p w:rsidR="00EF6CB4" w:rsidRPr="002F5D71" w:rsidRDefault="00EF6CB4" w:rsidP="00EF6CB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F5D7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І.Жансүгіровтің </w:t>
            </w:r>
            <w:r w:rsidRPr="002F5D7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 xml:space="preserve">«Құлагер» </w:t>
            </w:r>
            <w:r w:rsidRPr="002F5D7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поэмасындағы Сағынай асы мен М.Әуезовтің </w:t>
            </w:r>
            <w:r w:rsidRPr="002F5D7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«Абай жолы»</w:t>
            </w:r>
            <w:r w:rsidRPr="002F5D7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роман-эпопеясындағы Бөжей асының ұқсастықтары мен ерекшеліктерін салыстырып жазыңыз.</w:t>
            </w:r>
          </w:p>
        </w:tc>
      </w:tr>
      <w:tr w:rsidR="00EF6CB4" w:rsidRPr="00CB2E8B" w:rsidTr="005F71E5">
        <w:tc>
          <w:tcPr>
            <w:tcW w:w="822" w:type="dxa"/>
          </w:tcPr>
          <w:p w:rsidR="00EF6CB4" w:rsidRPr="002F5D71" w:rsidRDefault="00EF6CB4" w:rsidP="00FF48E5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-137" w:firstLine="284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9214" w:type="dxa"/>
          </w:tcPr>
          <w:p w:rsidR="00EF6CB4" w:rsidRPr="002F5D71" w:rsidRDefault="00EF6CB4" w:rsidP="00EF6CB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F5D7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. Әуезовтің </w:t>
            </w:r>
            <w:r w:rsidRPr="002F5D7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 xml:space="preserve">«Абай жолы» </w:t>
            </w:r>
            <w:r w:rsidRPr="002F5D7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оман-эпопеясындағы Абайдың Бөжей асындағы азаматтығы елге танылу ма, елді таныту ма, жоқ әлде есейгендік пе?</w:t>
            </w:r>
          </w:p>
        </w:tc>
      </w:tr>
      <w:tr w:rsidR="00EF6CB4" w:rsidRPr="00CB2E8B" w:rsidTr="005F71E5">
        <w:tc>
          <w:tcPr>
            <w:tcW w:w="822" w:type="dxa"/>
          </w:tcPr>
          <w:p w:rsidR="00EF6CB4" w:rsidRPr="002F5D71" w:rsidRDefault="00EF6CB4" w:rsidP="00FF48E5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-137" w:firstLine="284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9214" w:type="dxa"/>
          </w:tcPr>
          <w:p w:rsidR="00EF6CB4" w:rsidRPr="002F5D71" w:rsidRDefault="00EF6CB4" w:rsidP="00EF6CB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F5D71"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  <w:t xml:space="preserve">М.Әуезовтің </w:t>
            </w:r>
            <w:r w:rsidRPr="002F5D71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kk-KZ"/>
              </w:rPr>
              <w:t>«Еңлік-Кебек»</w:t>
            </w:r>
            <w:r w:rsidRPr="002F5D71"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  <w:t xml:space="preserve"> драмасындағы ғашықтардың  жан түршігерлік өліміне әкелген  билер шешіміне көзқарасыңыз қандай? </w:t>
            </w:r>
          </w:p>
        </w:tc>
      </w:tr>
      <w:tr w:rsidR="00EF6CB4" w:rsidRPr="00CB2E8B" w:rsidTr="005F71E5">
        <w:tc>
          <w:tcPr>
            <w:tcW w:w="822" w:type="dxa"/>
          </w:tcPr>
          <w:p w:rsidR="00EF6CB4" w:rsidRPr="002F5D71" w:rsidRDefault="00EF6CB4" w:rsidP="00FF48E5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-137" w:firstLine="284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9214" w:type="dxa"/>
          </w:tcPr>
          <w:p w:rsidR="00EF6CB4" w:rsidRPr="002F5D71" w:rsidRDefault="00EF6CB4" w:rsidP="00EF6CB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F5D71"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  <w:t>М.Әуезовтің</w:t>
            </w:r>
            <w:r w:rsidRPr="002F5D71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kk-KZ"/>
              </w:rPr>
              <w:t xml:space="preserve"> «Еңлік-Кебек»</w:t>
            </w:r>
            <w:r w:rsidRPr="002F5D71"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  <w:t xml:space="preserve"> драмасында Кебектің: </w:t>
            </w:r>
            <w:r w:rsidRPr="002F5D71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«Бағың ашылатын күн болар ма, әлде сорға туған сорлымысың, бейшара?!» </w:t>
            </w:r>
            <w:r w:rsidRPr="002F5D71"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  <w:t>деуі шарасыздық па, әлде әлсіздік пе? Өз көзқарасыңызбен дәлелдеп жазыңыз.</w:t>
            </w:r>
          </w:p>
        </w:tc>
      </w:tr>
      <w:tr w:rsidR="00EF6CB4" w:rsidRPr="00CB2E8B" w:rsidTr="005F71E5">
        <w:tc>
          <w:tcPr>
            <w:tcW w:w="822" w:type="dxa"/>
          </w:tcPr>
          <w:p w:rsidR="00EF6CB4" w:rsidRPr="002F5D71" w:rsidRDefault="00EF6CB4" w:rsidP="00FF48E5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-137" w:firstLine="284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9214" w:type="dxa"/>
          </w:tcPr>
          <w:p w:rsidR="00EF6CB4" w:rsidRPr="002F5D71" w:rsidRDefault="00EF6CB4" w:rsidP="00EF6CB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F5D7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.Мұқановтың </w:t>
            </w:r>
            <w:r w:rsidRPr="002F5D7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«Сұлушаш»</w:t>
            </w:r>
            <w:r w:rsidRPr="002F5D7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поэмасындағы Сұлушаштың </w:t>
            </w:r>
            <w:r w:rsidRPr="002F5D71">
              <w:rPr>
                <w:rFonts w:ascii="Times New Roman" w:hAnsi="Times New Roman" w:cs="Times New Roman"/>
                <w:i/>
                <w:iCs/>
                <w:sz w:val="28"/>
                <w:szCs w:val="28"/>
                <w:lang w:val="kk-KZ"/>
              </w:rPr>
              <w:t xml:space="preserve">«Сүйіктің еркін басын ноқтаға </w:t>
            </w:r>
            <w:bookmarkStart w:id="0" w:name="_GoBack"/>
            <w:bookmarkEnd w:id="0"/>
            <w:r w:rsidRPr="002F5D71">
              <w:rPr>
                <w:rFonts w:ascii="Times New Roman" w:hAnsi="Times New Roman" w:cs="Times New Roman"/>
                <w:i/>
                <w:iCs/>
                <w:sz w:val="28"/>
                <w:szCs w:val="28"/>
                <w:lang w:val="kk-KZ"/>
              </w:rPr>
              <w:t>ілді»</w:t>
            </w:r>
            <w:r w:rsidRPr="002F5D7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сөзіне өз көзқарасыңызды танытып, талдап жазыңыз.  </w:t>
            </w:r>
          </w:p>
        </w:tc>
      </w:tr>
      <w:tr w:rsidR="00EF6CB4" w:rsidRPr="00CB2E8B" w:rsidTr="005F71E5">
        <w:tc>
          <w:tcPr>
            <w:tcW w:w="822" w:type="dxa"/>
          </w:tcPr>
          <w:p w:rsidR="00EF6CB4" w:rsidRPr="002F5D71" w:rsidRDefault="00EF6CB4" w:rsidP="00FF48E5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-137" w:firstLine="284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9214" w:type="dxa"/>
          </w:tcPr>
          <w:p w:rsidR="00EF6CB4" w:rsidRPr="002F5D71" w:rsidRDefault="00EF6CB4" w:rsidP="00EF6CB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F5D71"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  <w:t xml:space="preserve">Ж.Молдағалиевтің  </w:t>
            </w:r>
            <w:r w:rsidRPr="002F5D71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kk-KZ"/>
              </w:rPr>
              <w:t>«Мен – қазақпын»</w:t>
            </w:r>
            <w:r w:rsidRPr="002F5D71"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  <w:t xml:space="preserve"> поэмасында ұлттық құндылықтардың қаншалықты көрініс тапқанын дәлелдеп жазыңыз.  </w:t>
            </w:r>
          </w:p>
        </w:tc>
      </w:tr>
      <w:tr w:rsidR="00EF6CB4" w:rsidRPr="00CB2E8B" w:rsidTr="005F71E5">
        <w:tc>
          <w:tcPr>
            <w:tcW w:w="822" w:type="dxa"/>
          </w:tcPr>
          <w:p w:rsidR="00EF6CB4" w:rsidRPr="002F5D71" w:rsidRDefault="00EF6CB4" w:rsidP="00FF48E5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-137" w:firstLine="284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9214" w:type="dxa"/>
          </w:tcPr>
          <w:p w:rsidR="00EF6CB4" w:rsidRPr="002F5D71" w:rsidRDefault="00EF6CB4" w:rsidP="00EF6CB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F5D7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.Мәуленовтің </w:t>
            </w:r>
            <w:r w:rsidRPr="002F5D7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«Түбірлер», «Құлын»</w:t>
            </w:r>
            <w:r w:rsidRPr="002F5D7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өлеңдеріндегі автор ойын талдап жазыңыз.  </w:t>
            </w:r>
          </w:p>
        </w:tc>
      </w:tr>
      <w:tr w:rsidR="00EF6CB4" w:rsidRPr="00CB2E8B" w:rsidTr="005F71E5">
        <w:tc>
          <w:tcPr>
            <w:tcW w:w="822" w:type="dxa"/>
          </w:tcPr>
          <w:p w:rsidR="00EF6CB4" w:rsidRPr="002F5D71" w:rsidRDefault="00EF6CB4" w:rsidP="00FF48E5">
            <w:pPr>
              <w:pStyle w:val="a4"/>
              <w:numPr>
                <w:ilvl w:val="0"/>
                <w:numId w:val="1"/>
              </w:numPr>
              <w:tabs>
                <w:tab w:val="left" w:pos="1031"/>
              </w:tabs>
              <w:spacing w:after="0" w:line="240" w:lineRule="auto"/>
              <w:ind w:left="147" w:right="33" w:firstLine="0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9214" w:type="dxa"/>
          </w:tcPr>
          <w:p w:rsidR="00EF6CB4" w:rsidRPr="002F5D71" w:rsidRDefault="00EF6CB4" w:rsidP="00EF6CB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F5D7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Т.Ахтановтың </w:t>
            </w:r>
            <w:r w:rsidRPr="002F5D7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«Шырағың сөнбесін»</w:t>
            </w:r>
            <w:r w:rsidRPr="002F5D7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романындағы өмір үшін күрестегі кейіпкер психологиясын талдап жазыңыз.  </w:t>
            </w:r>
          </w:p>
        </w:tc>
      </w:tr>
      <w:tr w:rsidR="00EF6CB4" w:rsidRPr="00CB2E8B" w:rsidTr="005F71E5">
        <w:tc>
          <w:tcPr>
            <w:tcW w:w="822" w:type="dxa"/>
          </w:tcPr>
          <w:p w:rsidR="00EF6CB4" w:rsidRPr="002F5D71" w:rsidRDefault="00EF6CB4" w:rsidP="00FF48E5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-137" w:firstLine="284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9214" w:type="dxa"/>
          </w:tcPr>
          <w:p w:rsidR="00EF6CB4" w:rsidRPr="002F5D71" w:rsidRDefault="00EF6CB4" w:rsidP="00EF6CB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F5D7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Ә.Нұршайықов </w:t>
            </w:r>
            <w:r w:rsidRPr="002F5D7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 xml:space="preserve">«Ақиқат пен аңыз» </w:t>
            </w:r>
            <w:r w:rsidRPr="002F5D7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оман-диалогіндегі ерекше стилі арқылы батыр бейнесін аша алды ма?</w:t>
            </w:r>
          </w:p>
        </w:tc>
      </w:tr>
      <w:tr w:rsidR="00EF6CB4" w:rsidRPr="00CB2E8B" w:rsidTr="005F71E5">
        <w:tc>
          <w:tcPr>
            <w:tcW w:w="822" w:type="dxa"/>
          </w:tcPr>
          <w:p w:rsidR="00EF6CB4" w:rsidRPr="002F5D71" w:rsidRDefault="00EF6CB4" w:rsidP="00FF48E5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-137" w:firstLine="284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9214" w:type="dxa"/>
          </w:tcPr>
          <w:p w:rsidR="00EF6CB4" w:rsidRPr="002F5D71" w:rsidRDefault="00EF6CB4" w:rsidP="00EF6CB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F5D7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.Мақатаевтың </w:t>
            </w:r>
            <w:r w:rsidRPr="002F5D7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«Дариға-жүрек»</w:t>
            </w:r>
            <w:r w:rsidRPr="002F5D7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шағын поэмасындағы </w:t>
            </w:r>
            <w:r w:rsidRPr="002F5D71">
              <w:rPr>
                <w:rFonts w:ascii="Times New Roman" w:hAnsi="Times New Roman" w:cs="Times New Roman"/>
                <w:i/>
                <w:iCs/>
                <w:sz w:val="28"/>
                <w:szCs w:val="28"/>
                <w:lang w:val="kk-KZ"/>
              </w:rPr>
              <w:t>«Дариға-жүрек шөлдеді»</w:t>
            </w:r>
            <w:r w:rsidRPr="002F5D7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қайталауының туындыға қосқан үлесін талдап жазыңыз.  </w:t>
            </w:r>
          </w:p>
        </w:tc>
      </w:tr>
      <w:tr w:rsidR="00EF6CB4" w:rsidRPr="00CB2E8B" w:rsidTr="005F71E5">
        <w:tc>
          <w:tcPr>
            <w:tcW w:w="822" w:type="dxa"/>
          </w:tcPr>
          <w:p w:rsidR="00EF6CB4" w:rsidRPr="002F5D71" w:rsidRDefault="00EF6CB4" w:rsidP="00FF48E5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-137" w:firstLine="284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9214" w:type="dxa"/>
          </w:tcPr>
          <w:p w:rsidR="00EF6CB4" w:rsidRPr="002F5D71" w:rsidRDefault="00EF6CB4" w:rsidP="00EF6CB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F5D7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.Шахановтың </w:t>
            </w:r>
            <w:r w:rsidRPr="002F5D7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«Ғашықтық ғаламаты»</w:t>
            </w:r>
            <w:r w:rsidRPr="002F5D7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өлеңіне  Естай мен Қорлан оқиғасын кірістіруіндегі мақсатын талдап жазыңыз.  </w:t>
            </w:r>
          </w:p>
        </w:tc>
      </w:tr>
      <w:tr w:rsidR="00EF6CB4" w:rsidRPr="00CB2E8B" w:rsidTr="005F71E5">
        <w:tc>
          <w:tcPr>
            <w:tcW w:w="822" w:type="dxa"/>
          </w:tcPr>
          <w:p w:rsidR="00EF6CB4" w:rsidRPr="002F5D71" w:rsidRDefault="00EF6CB4" w:rsidP="00FF48E5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-137" w:firstLine="284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9214" w:type="dxa"/>
          </w:tcPr>
          <w:p w:rsidR="00EF6CB4" w:rsidRPr="002F5D71" w:rsidRDefault="00EF6CB4" w:rsidP="00EF6CB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F5D7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.Жүнісовтің </w:t>
            </w:r>
            <w:r w:rsidRPr="002F5D7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«Заманай мен Аманай»</w:t>
            </w:r>
            <w:r w:rsidRPr="002F5D7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повесіндегі табиғат күшіне адамдар қарсы тұра алды ма?  </w:t>
            </w:r>
          </w:p>
        </w:tc>
      </w:tr>
      <w:tr w:rsidR="00EF6CB4" w:rsidRPr="00CB2E8B" w:rsidTr="005F71E5">
        <w:tc>
          <w:tcPr>
            <w:tcW w:w="822" w:type="dxa"/>
          </w:tcPr>
          <w:p w:rsidR="00EF6CB4" w:rsidRPr="002F5D71" w:rsidRDefault="00EF6CB4" w:rsidP="00FF48E5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-137" w:firstLine="284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9214" w:type="dxa"/>
          </w:tcPr>
          <w:p w:rsidR="00EF6CB4" w:rsidRPr="002F5D71" w:rsidRDefault="00EF6CB4" w:rsidP="00EF6CB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F5D7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Қадыр Мырза Әлидің </w:t>
            </w:r>
            <w:r w:rsidRPr="002F5D7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«Өмірдің өзі қызық-ақ»</w:t>
            </w:r>
            <w:r w:rsidRPr="002F5D7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өлеңіндегі оқырманына ой тастайтын сөздер өлең идеясына сәйкес пе?</w:t>
            </w:r>
          </w:p>
        </w:tc>
      </w:tr>
      <w:tr w:rsidR="00EF6CB4" w:rsidRPr="00CB2E8B" w:rsidTr="005F71E5">
        <w:tc>
          <w:tcPr>
            <w:tcW w:w="822" w:type="dxa"/>
          </w:tcPr>
          <w:p w:rsidR="00EF6CB4" w:rsidRPr="002F5D71" w:rsidRDefault="00EF6CB4" w:rsidP="00FF48E5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-137" w:firstLine="284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9214" w:type="dxa"/>
          </w:tcPr>
          <w:p w:rsidR="00EF6CB4" w:rsidRPr="002F5D71" w:rsidRDefault="00EF6CB4" w:rsidP="00EF6CB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F5D7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Қ.Жұмаділовтің </w:t>
            </w:r>
            <w:r w:rsidRPr="002F5D7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«Тағдыр»</w:t>
            </w:r>
            <w:r w:rsidRPr="002F5D7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романындағы: </w:t>
            </w:r>
            <w:r w:rsidRPr="002F5D71">
              <w:rPr>
                <w:rFonts w:ascii="Times New Roman" w:hAnsi="Times New Roman" w:cs="Times New Roman"/>
                <w:i/>
                <w:iCs/>
                <w:sz w:val="28"/>
                <w:szCs w:val="28"/>
                <w:lang w:val="kk-KZ"/>
              </w:rPr>
              <w:t>«Бәріміз де пендеміз ғой... Бір-бірімізді сөге-жамандамай, жақсы көңілмен еске алатын болайық»</w:t>
            </w:r>
            <w:r w:rsidRPr="002F5D7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- деген түйін сөзге әкелген қандай құндылық?</w:t>
            </w:r>
          </w:p>
        </w:tc>
      </w:tr>
      <w:tr w:rsidR="00EF6CB4" w:rsidRPr="00CB2E8B" w:rsidTr="005F71E5">
        <w:tc>
          <w:tcPr>
            <w:tcW w:w="822" w:type="dxa"/>
          </w:tcPr>
          <w:p w:rsidR="00EF6CB4" w:rsidRPr="002F5D71" w:rsidRDefault="00EF6CB4" w:rsidP="00FF48E5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-137" w:firstLine="284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9214" w:type="dxa"/>
          </w:tcPr>
          <w:p w:rsidR="00EF6CB4" w:rsidRPr="002F5D71" w:rsidRDefault="00EF6CB4" w:rsidP="00EF6CB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F5D7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лаш ардақтылары көтерген ұлттық идеялардың бүгінгі күні жүзеге асқандығын дәлелдеңіз.</w:t>
            </w:r>
          </w:p>
        </w:tc>
      </w:tr>
      <w:tr w:rsidR="00EF6CB4" w:rsidRPr="00CB2E8B" w:rsidTr="005F71E5">
        <w:tc>
          <w:tcPr>
            <w:tcW w:w="822" w:type="dxa"/>
          </w:tcPr>
          <w:p w:rsidR="00EF6CB4" w:rsidRPr="002F5D71" w:rsidRDefault="00EF6CB4" w:rsidP="00FF48E5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-137" w:firstLine="284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9214" w:type="dxa"/>
          </w:tcPr>
          <w:p w:rsidR="00EF6CB4" w:rsidRPr="002F5D71" w:rsidRDefault="00EF6CB4" w:rsidP="00EF6CB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F5D7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стана – Тәуелсіздіктің  жемісі. Өз көзқарасыңызды дәлелдеңіз.</w:t>
            </w:r>
          </w:p>
        </w:tc>
      </w:tr>
      <w:tr w:rsidR="00EF6CB4" w:rsidRPr="002F5D71" w:rsidTr="005F71E5">
        <w:tc>
          <w:tcPr>
            <w:tcW w:w="822" w:type="dxa"/>
          </w:tcPr>
          <w:p w:rsidR="00EF6CB4" w:rsidRPr="002F5D71" w:rsidRDefault="00EF6CB4" w:rsidP="00FF48E5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-137" w:firstLine="284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9214" w:type="dxa"/>
          </w:tcPr>
          <w:p w:rsidR="00EF6CB4" w:rsidRPr="002F5D71" w:rsidRDefault="00EF6CB4" w:rsidP="00EF6CB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F5D71"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  <w:t xml:space="preserve">Бүгінгі жастар бойынан Шортанбай Қанайұлының </w:t>
            </w:r>
            <w:r w:rsidRPr="002F5D71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kk-KZ"/>
              </w:rPr>
              <w:t>«Зар заман»</w:t>
            </w:r>
            <w:r w:rsidRPr="002F5D71"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  <w:t xml:space="preserve"> өлеңіндегі ақын сынаған ұл мен қыз қылығы кездесе ме? Екі заман кезеңіне салыстыра талдау жасаңыз.</w:t>
            </w:r>
          </w:p>
        </w:tc>
      </w:tr>
      <w:tr w:rsidR="00EF6CB4" w:rsidRPr="00CB2E8B" w:rsidTr="005F71E5">
        <w:tc>
          <w:tcPr>
            <w:tcW w:w="822" w:type="dxa"/>
          </w:tcPr>
          <w:p w:rsidR="00EF6CB4" w:rsidRPr="002F5D71" w:rsidRDefault="00EF6CB4" w:rsidP="00FF48E5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-137" w:firstLine="284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9214" w:type="dxa"/>
          </w:tcPr>
          <w:p w:rsidR="00EF6CB4" w:rsidRPr="002F5D71" w:rsidRDefault="00EF6CB4" w:rsidP="00EF6CB4">
            <w:pPr>
              <w:pStyle w:val="a4"/>
              <w:tabs>
                <w:tab w:val="left" w:pos="284"/>
                <w:tab w:val="left" w:pos="426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shd w:val="clear" w:color="auto" w:fill="FFFFFF"/>
                <w:lang w:val="kk-KZ"/>
              </w:rPr>
            </w:pPr>
            <w:r w:rsidRPr="002F5D71">
              <w:rPr>
                <w:rFonts w:ascii="Times New Roman" w:hAnsi="Times New Roman"/>
                <w:sz w:val="28"/>
                <w:szCs w:val="28"/>
                <w:bdr w:val="none" w:sz="0" w:space="0" w:color="auto" w:frame="1"/>
                <w:shd w:val="clear" w:color="auto" w:fill="FFFFFF"/>
                <w:lang w:val="kk-KZ"/>
              </w:rPr>
              <w:t xml:space="preserve">Бүгінгі күннің жігіттеріне тән қасиеттерді </w:t>
            </w:r>
            <w:r w:rsidRPr="002F5D71">
              <w:rPr>
                <w:rFonts w:ascii="Times New Roman" w:hAnsi="Times New Roman"/>
                <w:iCs/>
                <w:sz w:val="28"/>
                <w:szCs w:val="28"/>
                <w:lang w:val="kk-KZ"/>
              </w:rPr>
              <w:t xml:space="preserve">Абай Құнанбаевтың </w:t>
            </w:r>
            <w:r w:rsidRPr="002F5D71">
              <w:rPr>
                <w:rFonts w:ascii="Times New Roman" w:hAnsi="Times New Roman"/>
                <w:b/>
                <w:bCs/>
                <w:iCs/>
                <w:sz w:val="28"/>
                <w:szCs w:val="28"/>
                <w:lang w:val="kk-KZ"/>
              </w:rPr>
              <w:t xml:space="preserve">«Жігіттер, ойын </w:t>
            </w:r>
            <w:r w:rsidRPr="002F5D71"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  <w:lang w:val="kk-KZ"/>
              </w:rPr>
              <w:t xml:space="preserve">- </w:t>
            </w:r>
            <w:r w:rsidRPr="002F5D71">
              <w:rPr>
                <w:rFonts w:ascii="Times New Roman" w:hAnsi="Times New Roman"/>
                <w:b/>
                <w:bCs/>
                <w:iCs/>
                <w:sz w:val="28"/>
                <w:szCs w:val="28"/>
                <w:lang w:val="kk-KZ"/>
              </w:rPr>
              <w:t xml:space="preserve">арзан, күлкі </w:t>
            </w:r>
            <w:r w:rsidRPr="002F5D71"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  <w:lang w:val="kk-KZ"/>
              </w:rPr>
              <w:t xml:space="preserve">- </w:t>
            </w:r>
            <w:r w:rsidRPr="002F5D71">
              <w:rPr>
                <w:rFonts w:ascii="Times New Roman" w:hAnsi="Times New Roman"/>
                <w:b/>
                <w:bCs/>
                <w:iCs/>
                <w:sz w:val="28"/>
                <w:szCs w:val="28"/>
                <w:lang w:val="kk-KZ"/>
              </w:rPr>
              <w:t>қымбат»</w:t>
            </w:r>
            <w:r w:rsidRPr="002F5D71">
              <w:rPr>
                <w:rFonts w:ascii="Times New Roman" w:hAnsi="Times New Roman"/>
                <w:sz w:val="28"/>
                <w:szCs w:val="28"/>
                <w:bdr w:val="none" w:sz="0" w:space="0" w:color="auto" w:frame="1"/>
                <w:shd w:val="clear" w:color="auto" w:fill="FFFFFF"/>
                <w:lang w:val="kk-KZ"/>
              </w:rPr>
              <w:t xml:space="preserve">өлеңіндегі жігіттің мінез-құлқы, қасиеттерімен салыстырып талдаңыз.  </w:t>
            </w:r>
          </w:p>
        </w:tc>
      </w:tr>
      <w:tr w:rsidR="00EF6CB4" w:rsidRPr="00CB2E8B" w:rsidTr="005F71E5">
        <w:tc>
          <w:tcPr>
            <w:tcW w:w="822" w:type="dxa"/>
          </w:tcPr>
          <w:p w:rsidR="00EF6CB4" w:rsidRPr="002F5D71" w:rsidRDefault="00EF6CB4" w:rsidP="00FF48E5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-137" w:firstLine="284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9214" w:type="dxa"/>
          </w:tcPr>
          <w:p w:rsidR="00EF6CB4" w:rsidRPr="002F5D71" w:rsidRDefault="00EF6CB4" w:rsidP="00EF6CB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F5D7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Өз аймағыңыздағы Ұлы Отан соғысы жауынгерінің бейнесі Қ.Аманжоловтың </w:t>
            </w:r>
            <w:r w:rsidRPr="002F5D7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«Ақын өлімі туралы аңыз»</w:t>
            </w:r>
            <w:r w:rsidRPr="002F5D7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поэмасындағы батыр бейнесіне пара-пар келетінін салыстырып жазыңыз.</w:t>
            </w:r>
          </w:p>
        </w:tc>
      </w:tr>
      <w:tr w:rsidR="00EF6CB4" w:rsidRPr="00CB2E8B" w:rsidTr="005F71E5">
        <w:tc>
          <w:tcPr>
            <w:tcW w:w="822" w:type="dxa"/>
          </w:tcPr>
          <w:p w:rsidR="00EF6CB4" w:rsidRPr="002F5D71" w:rsidRDefault="00EF6CB4" w:rsidP="00FF48E5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-137" w:firstLine="284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9214" w:type="dxa"/>
          </w:tcPr>
          <w:p w:rsidR="00EF6CB4" w:rsidRPr="002F5D71" w:rsidRDefault="00EF6CB4" w:rsidP="00EF6CB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F5D7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Өз өміріңіздегі әжелерді М.Мақатаевтың </w:t>
            </w:r>
            <w:r w:rsidRPr="002F5D7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«Ақ кимешек көрінсе»</w:t>
            </w:r>
            <w:r w:rsidRPr="002F5D7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өлеңіндегі ақынды табындырған әже бейнесімен салыстыра талдап жазыңыз.  </w:t>
            </w:r>
          </w:p>
        </w:tc>
      </w:tr>
    </w:tbl>
    <w:p w:rsidR="00EF6CB4" w:rsidRPr="002F5D71" w:rsidRDefault="00EF6CB4" w:rsidP="00EF6CB4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  <w:lang w:val="kk-KZ"/>
        </w:rPr>
      </w:pPr>
    </w:p>
    <w:p w:rsidR="00EF6CB4" w:rsidRPr="002F5D71" w:rsidRDefault="00EF6CB4" w:rsidP="00EF6CB4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EF6CB4" w:rsidRPr="002F5D71" w:rsidRDefault="00EF6CB4" w:rsidP="00EF6CB4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460DEA" w:rsidRPr="002F5D71" w:rsidRDefault="00460DEA" w:rsidP="00460DEA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kk-KZ"/>
        </w:rPr>
      </w:pPr>
    </w:p>
    <w:p w:rsidR="003B0FCB" w:rsidRPr="002F5D71" w:rsidRDefault="003B0FCB" w:rsidP="00460DEA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kk-KZ"/>
        </w:rPr>
      </w:pPr>
    </w:p>
    <w:p w:rsidR="003B0FCB" w:rsidRPr="002F5D71" w:rsidRDefault="003B0FCB" w:rsidP="00460DEA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kk-KZ"/>
        </w:rPr>
      </w:pPr>
    </w:p>
    <w:p w:rsidR="003B0FCB" w:rsidRPr="002F5D71" w:rsidRDefault="003B0FCB" w:rsidP="00460DEA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kk-KZ"/>
        </w:rPr>
      </w:pPr>
    </w:p>
    <w:p w:rsidR="003B0FCB" w:rsidRPr="002F5D71" w:rsidRDefault="003B0FCB" w:rsidP="00460DEA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kk-KZ"/>
        </w:rPr>
      </w:pPr>
    </w:p>
    <w:p w:rsidR="003B0FCB" w:rsidRPr="002F5D71" w:rsidRDefault="003B0FCB" w:rsidP="00460DEA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kk-KZ"/>
        </w:rPr>
      </w:pPr>
    </w:p>
    <w:p w:rsidR="003B0FCB" w:rsidRPr="00EF6CB4" w:rsidRDefault="003B0FCB" w:rsidP="00460DEA">
      <w:pPr>
        <w:spacing w:after="0" w:line="240" w:lineRule="auto"/>
        <w:jc w:val="center"/>
        <w:rPr>
          <w:rFonts w:ascii="Arial" w:hAnsi="Arial" w:cs="Arial"/>
          <w:bCs/>
          <w:sz w:val="28"/>
          <w:szCs w:val="28"/>
          <w:lang w:val="kk-KZ"/>
        </w:rPr>
      </w:pPr>
    </w:p>
    <w:sectPr w:rsidR="003B0FCB" w:rsidRPr="00EF6CB4" w:rsidSect="003E089B">
      <w:pgSz w:w="11906" w:h="16838"/>
      <w:pgMar w:top="1134" w:right="1440" w:bottom="1440" w:left="1440" w:header="709" w:footer="709" w:gutter="0"/>
      <w:pgNumType w:start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491090"/>
    <w:multiLevelType w:val="hybridMultilevel"/>
    <w:tmpl w:val="15B8B8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58582B"/>
    <w:multiLevelType w:val="hybridMultilevel"/>
    <w:tmpl w:val="675E17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B2123F"/>
    <w:multiLevelType w:val="hybridMultilevel"/>
    <w:tmpl w:val="B18A9FD0"/>
    <w:lvl w:ilvl="0" w:tplc="9E22E92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2F02CD"/>
    <w:multiLevelType w:val="hybridMultilevel"/>
    <w:tmpl w:val="675E17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F3365C"/>
    <w:multiLevelType w:val="hybridMultilevel"/>
    <w:tmpl w:val="11683D64"/>
    <w:lvl w:ilvl="0" w:tplc="825C897E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963746"/>
    <w:multiLevelType w:val="hybridMultilevel"/>
    <w:tmpl w:val="F97C9AFA"/>
    <w:lvl w:ilvl="0" w:tplc="B3C62CA4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90316BD"/>
    <w:multiLevelType w:val="hybridMultilevel"/>
    <w:tmpl w:val="675E17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6"/>
  </w:num>
  <w:num w:numId="6">
    <w:abstractNumId w:val="1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3A2FDF"/>
    <w:rsid w:val="00070C8D"/>
    <w:rsid w:val="00104AF1"/>
    <w:rsid w:val="00131CA4"/>
    <w:rsid w:val="001567D7"/>
    <w:rsid w:val="002D3788"/>
    <w:rsid w:val="002E1877"/>
    <w:rsid w:val="002E7D59"/>
    <w:rsid w:val="002F5D71"/>
    <w:rsid w:val="00352C06"/>
    <w:rsid w:val="003A2FDF"/>
    <w:rsid w:val="003B0FCB"/>
    <w:rsid w:val="003E089B"/>
    <w:rsid w:val="003F0E80"/>
    <w:rsid w:val="00460DEA"/>
    <w:rsid w:val="004D6C42"/>
    <w:rsid w:val="005128DC"/>
    <w:rsid w:val="00535368"/>
    <w:rsid w:val="005D6B3A"/>
    <w:rsid w:val="005E499C"/>
    <w:rsid w:val="005F3AD0"/>
    <w:rsid w:val="005F71E5"/>
    <w:rsid w:val="00670EDC"/>
    <w:rsid w:val="0071059F"/>
    <w:rsid w:val="00761C21"/>
    <w:rsid w:val="0079552A"/>
    <w:rsid w:val="0080259E"/>
    <w:rsid w:val="008125DA"/>
    <w:rsid w:val="00864CFA"/>
    <w:rsid w:val="00944AF1"/>
    <w:rsid w:val="009D430D"/>
    <w:rsid w:val="00A22A54"/>
    <w:rsid w:val="00A23BE9"/>
    <w:rsid w:val="00A641A3"/>
    <w:rsid w:val="00A66539"/>
    <w:rsid w:val="00A70C87"/>
    <w:rsid w:val="00AE68C9"/>
    <w:rsid w:val="00B318CB"/>
    <w:rsid w:val="00BA0B83"/>
    <w:rsid w:val="00BB416D"/>
    <w:rsid w:val="00BD0DC7"/>
    <w:rsid w:val="00CA597D"/>
    <w:rsid w:val="00CB2E8B"/>
    <w:rsid w:val="00D03ECB"/>
    <w:rsid w:val="00D77DF8"/>
    <w:rsid w:val="00DC389E"/>
    <w:rsid w:val="00EA7B59"/>
    <w:rsid w:val="00EC03E5"/>
    <w:rsid w:val="00EF6CB4"/>
    <w:rsid w:val="00F264FD"/>
    <w:rsid w:val="00F64B48"/>
    <w:rsid w:val="00F863F2"/>
    <w:rsid w:val="00FC5934"/>
    <w:rsid w:val="00FF48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C06"/>
  </w:style>
  <w:style w:type="paragraph" w:styleId="3">
    <w:name w:val="heading 3"/>
    <w:basedOn w:val="a"/>
    <w:link w:val="30"/>
    <w:uiPriority w:val="9"/>
    <w:qFormat/>
    <w:rsid w:val="00460DE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52C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352C06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a5">
    <w:name w:val="Emphasis"/>
    <w:basedOn w:val="a0"/>
    <w:uiPriority w:val="20"/>
    <w:qFormat/>
    <w:rsid w:val="00352C06"/>
    <w:rPr>
      <w:i/>
      <w:iCs/>
    </w:rPr>
  </w:style>
  <w:style w:type="paragraph" w:styleId="a6">
    <w:name w:val="No Spacing"/>
    <w:link w:val="a7"/>
    <w:uiPriority w:val="1"/>
    <w:qFormat/>
    <w:rsid w:val="00944AF1"/>
    <w:pPr>
      <w:spacing w:after="0" w:line="240" w:lineRule="auto"/>
    </w:pPr>
    <w:rPr>
      <w:rFonts w:eastAsiaTheme="minorEastAsia"/>
      <w:lang w:eastAsia="ru-RU" w:bidi="sa-IN"/>
    </w:rPr>
  </w:style>
  <w:style w:type="character" w:customStyle="1" w:styleId="a7">
    <w:name w:val="Без интервала Знак"/>
    <w:basedOn w:val="a0"/>
    <w:link w:val="a6"/>
    <w:uiPriority w:val="1"/>
    <w:rsid w:val="00944AF1"/>
    <w:rPr>
      <w:rFonts w:eastAsiaTheme="minorEastAsia"/>
      <w:lang w:eastAsia="ru-RU" w:bidi="sa-IN"/>
    </w:rPr>
  </w:style>
  <w:style w:type="character" w:customStyle="1" w:styleId="30">
    <w:name w:val="Заголовок 3 Знак"/>
    <w:basedOn w:val="a0"/>
    <w:link w:val="3"/>
    <w:uiPriority w:val="9"/>
    <w:rsid w:val="00460DE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8">
    <w:name w:val="Normal (Web)"/>
    <w:basedOn w:val="a"/>
    <w:uiPriority w:val="99"/>
    <w:semiHidden/>
    <w:unhideWhenUsed/>
    <w:rsid w:val="00670E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B0F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B0FC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C06"/>
  </w:style>
  <w:style w:type="paragraph" w:styleId="3">
    <w:name w:val="heading 3"/>
    <w:basedOn w:val="a"/>
    <w:link w:val="30"/>
    <w:uiPriority w:val="9"/>
    <w:qFormat/>
    <w:rsid w:val="00460DE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52C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352C06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a5">
    <w:name w:val="Emphasis"/>
    <w:basedOn w:val="a0"/>
    <w:uiPriority w:val="20"/>
    <w:qFormat/>
    <w:rsid w:val="00352C06"/>
    <w:rPr>
      <w:i/>
      <w:iCs/>
    </w:rPr>
  </w:style>
  <w:style w:type="paragraph" w:styleId="a6">
    <w:name w:val="No Spacing"/>
    <w:link w:val="a7"/>
    <w:uiPriority w:val="1"/>
    <w:qFormat/>
    <w:rsid w:val="00944AF1"/>
    <w:pPr>
      <w:spacing w:after="0" w:line="240" w:lineRule="auto"/>
    </w:pPr>
    <w:rPr>
      <w:rFonts w:eastAsiaTheme="minorEastAsia"/>
      <w:lang w:eastAsia="ru-RU" w:bidi="sa-IN"/>
    </w:rPr>
  </w:style>
  <w:style w:type="character" w:customStyle="1" w:styleId="a7">
    <w:name w:val="Без интервала Знак"/>
    <w:basedOn w:val="a0"/>
    <w:link w:val="a6"/>
    <w:uiPriority w:val="1"/>
    <w:rsid w:val="00944AF1"/>
    <w:rPr>
      <w:rFonts w:eastAsiaTheme="minorEastAsia"/>
      <w:lang w:eastAsia="ru-RU" w:bidi="sa-IN"/>
    </w:rPr>
  </w:style>
  <w:style w:type="character" w:customStyle="1" w:styleId="30">
    <w:name w:val="Заголовок 3 Знак"/>
    <w:basedOn w:val="a0"/>
    <w:link w:val="3"/>
    <w:uiPriority w:val="9"/>
    <w:rsid w:val="00460DE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8">
    <w:name w:val="Normal (Web)"/>
    <w:basedOn w:val="a"/>
    <w:uiPriority w:val="99"/>
    <w:semiHidden/>
    <w:unhideWhenUsed/>
    <w:rsid w:val="00670E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B0F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B0FC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63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F5E58-3B0D-42B5-9CBD-BCBBD9014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1815</Words>
  <Characters>10346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lygash begeltaeva</dc:creator>
  <cp:keywords/>
  <dc:description/>
  <cp:lastModifiedBy>Пользователь Windows</cp:lastModifiedBy>
  <cp:revision>32</cp:revision>
  <cp:lastPrinted>2017-03-14T13:59:00Z</cp:lastPrinted>
  <dcterms:created xsi:type="dcterms:W3CDTF">2017-02-18T11:45:00Z</dcterms:created>
  <dcterms:modified xsi:type="dcterms:W3CDTF">2017-03-14T14:23:00Z</dcterms:modified>
</cp:coreProperties>
</file>